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86" w:rsidRPr="00DD73A0" w:rsidRDefault="00332586" w:rsidP="004A4902">
      <w:pPr>
        <w:tabs>
          <w:tab w:val="left" w:pos="8590"/>
        </w:tabs>
        <w:jc w:val="both"/>
        <w:rPr>
          <w:b/>
          <w:sz w:val="26"/>
          <w:szCs w:val="26"/>
        </w:rPr>
      </w:pPr>
      <w:r w:rsidRPr="00DD73A0">
        <w:rPr>
          <w:b/>
          <w:sz w:val="26"/>
          <w:szCs w:val="26"/>
        </w:rPr>
        <w:t>Адм</w:t>
      </w:r>
      <w:r w:rsidR="009F71D6" w:rsidRPr="00DD73A0">
        <w:rPr>
          <w:b/>
          <w:sz w:val="26"/>
          <w:szCs w:val="26"/>
        </w:rPr>
        <w:t>инистрация Таймырского Долгано–Ненецкого м</w:t>
      </w:r>
      <w:r w:rsidRPr="00DD73A0">
        <w:rPr>
          <w:b/>
          <w:sz w:val="26"/>
          <w:szCs w:val="26"/>
        </w:rPr>
        <w:t>униципального района</w:t>
      </w:r>
    </w:p>
    <w:p w:rsidR="00332586" w:rsidRPr="00DD73A0" w:rsidRDefault="00332586" w:rsidP="004A4902">
      <w:pPr>
        <w:jc w:val="center"/>
        <w:rPr>
          <w:b/>
          <w:sz w:val="26"/>
          <w:szCs w:val="26"/>
        </w:rPr>
      </w:pPr>
    </w:p>
    <w:p w:rsidR="00332586" w:rsidRPr="00DD73A0" w:rsidRDefault="00332586" w:rsidP="004A4902">
      <w:pPr>
        <w:jc w:val="center"/>
        <w:rPr>
          <w:sz w:val="26"/>
          <w:szCs w:val="26"/>
        </w:rPr>
      </w:pPr>
      <w:r w:rsidRPr="00DD73A0">
        <w:rPr>
          <w:sz w:val="26"/>
          <w:szCs w:val="26"/>
        </w:rPr>
        <w:t>УПРАВЛЕНИЕ ОБРАЗОВАНИЯ</w:t>
      </w:r>
    </w:p>
    <w:p w:rsidR="00332586" w:rsidRPr="00DD73A0" w:rsidRDefault="00332586" w:rsidP="004A4902">
      <w:pPr>
        <w:jc w:val="center"/>
        <w:rPr>
          <w:b/>
          <w:sz w:val="26"/>
          <w:szCs w:val="26"/>
        </w:rPr>
      </w:pPr>
    </w:p>
    <w:p w:rsidR="00332586" w:rsidRPr="00DD73A0" w:rsidRDefault="00332586" w:rsidP="004A4902">
      <w:pPr>
        <w:jc w:val="center"/>
        <w:rPr>
          <w:b/>
          <w:sz w:val="26"/>
          <w:szCs w:val="26"/>
        </w:rPr>
      </w:pPr>
      <w:r w:rsidRPr="00DD73A0">
        <w:rPr>
          <w:b/>
          <w:sz w:val="26"/>
          <w:szCs w:val="26"/>
        </w:rPr>
        <w:t>ПРИКАЗ</w:t>
      </w:r>
    </w:p>
    <w:p w:rsidR="00332586" w:rsidRPr="00DD73A0" w:rsidRDefault="00332586" w:rsidP="004A4902">
      <w:pPr>
        <w:rPr>
          <w:sz w:val="26"/>
          <w:szCs w:val="26"/>
        </w:rPr>
      </w:pPr>
    </w:p>
    <w:p w:rsidR="00332586" w:rsidRPr="00F73513" w:rsidRDefault="00E54E71" w:rsidP="004A4902">
      <w:pPr>
        <w:jc w:val="both"/>
        <w:rPr>
          <w:b/>
          <w:sz w:val="26"/>
          <w:szCs w:val="26"/>
        </w:rPr>
      </w:pPr>
      <w:r w:rsidRPr="00F73513">
        <w:rPr>
          <w:b/>
          <w:sz w:val="26"/>
          <w:szCs w:val="26"/>
        </w:rPr>
        <w:t>от «</w:t>
      </w:r>
      <w:r w:rsidR="00C9578B" w:rsidRPr="00F73513">
        <w:rPr>
          <w:b/>
          <w:sz w:val="26"/>
          <w:szCs w:val="26"/>
        </w:rPr>
        <w:t>0</w:t>
      </w:r>
      <w:r w:rsidR="00793770">
        <w:rPr>
          <w:b/>
          <w:sz w:val="26"/>
          <w:szCs w:val="26"/>
        </w:rPr>
        <w:t>2</w:t>
      </w:r>
      <w:r w:rsidRPr="00F73513">
        <w:rPr>
          <w:b/>
          <w:sz w:val="26"/>
          <w:szCs w:val="26"/>
        </w:rPr>
        <w:t xml:space="preserve">» </w:t>
      </w:r>
      <w:r w:rsidR="001F0B1D" w:rsidRPr="00F73513">
        <w:rPr>
          <w:b/>
          <w:sz w:val="26"/>
          <w:szCs w:val="26"/>
        </w:rPr>
        <w:t>сентября</w:t>
      </w:r>
      <w:r w:rsidRPr="00F73513">
        <w:rPr>
          <w:b/>
          <w:sz w:val="26"/>
          <w:szCs w:val="26"/>
        </w:rPr>
        <w:t xml:space="preserve"> 20</w:t>
      </w:r>
      <w:r w:rsidR="001756A0" w:rsidRPr="00F73513">
        <w:rPr>
          <w:b/>
          <w:sz w:val="26"/>
          <w:szCs w:val="26"/>
        </w:rPr>
        <w:t>2</w:t>
      </w:r>
      <w:r w:rsidR="00793770">
        <w:rPr>
          <w:b/>
          <w:sz w:val="26"/>
          <w:szCs w:val="26"/>
        </w:rPr>
        <w:t>1</w:t>
      </w:r>
      <w:r w:rsidR="00332586" w:rsidRPr="00F73513">
        <w:rPr>
          <w:b/>
          <w:sz w:val="26"/>
          <w:szCs w:val="26"/>
        </w:rPr>
        <w:t xml:space="preserve"> года                                     </w:t>
      </w:r>
      <w:r w:rsidR="00F73513">
        <w:rPr>
          <w:b/>
          <w:sz w:val="26"/>
          <w:szCs w:val="26"/>
        </w:rPr>
        <w:t xml:space="preserve"> </w:t>
      </w:r>
      <w:r w:rsidR="00332586" w:rsidRPr="00F73513">
        <w:rPr>
          <w:b/>
          <w:sz w:val="26"/>
          <w:szCs w:val="26"/>
        </w:rPr>
        <w:t xml:space="preserve">      </w:t>
      </w:r>
      <w:r w:rsidR="0099718D" w:rsidRPr="00F73513">
        <w:rPr>
          <w:b/>
          <w:sz w:val="26"/>
          <w:szCs w:val="26"/>
        </w:rPr>
        <w:t xml:space="preserve">                          </w:t>
      </w:r>
      <w:r w:rsidR="001F0B1D" w:rsidRPr="00F73513">
        <w:rPr>
          <w:b/>
          <w:sz w:val="26"/>
          <w:szCs w:val="26"/>
        </w:rPr>
        <w:t xml:space="preserve">   </w:t>
      </w:r>
      <w:r w:rsidR="000E644A" w:rsidRPr="00F73513">
        <w:rPr>
          <w:b/>
          <w:sz w:val="26"/>
          <w:szCs w:val="26"/>
        </w:rPr>
        <w:t xml:space="preserve">   </w:t>
      </w:r>
      <w:r w:rsidR="001F0B1D" w:rsidRPr="00F73513">
        <w:rPr>
          <w:b/>
          <w:sz w:val="26"/>
          <w:szCs w:val="26"/>
        </w:rPr>
        <w:t xml:space="preserve"> </w:t>
      </w:r>
      <w:r w:rsidR="001756A0" w:rsidRPr="00F73513">
        <w:rPr>
          <w:b/>
          <w:sz w:val="26"/>
          <w:szCs w:val="26"/>
        </w:rPr>
        <w:t xml:space="preserve">       </w:t>
      </w:r>
      <w:r w:rsidR="0099718D" w:rsidRPr="00F73513">
        <w:rPr>
          <w:b/>
          <w:sz w:val="26"/>
          <w:szCs w:val="26"/>
        </w:rPr>
        <w:t>№</w:t>
      </w:r>
      <w:r w:rsidR="00FA1EB2" w:rsidRPr="00F73513">
        <w:rPr>
          <w:b/>
          <w:sz w:val="26"/>
          <w:szCs w:val="26"/>
        </w:rPr>
        <w:t xml:space="preserve"> </w:t>
      </w:r>
      <w:r w:rsidR="00793770">
        <w:rPr>
          <w:b/>
          <w:sz w:val="26"/>
          <w:szCs w:val="26"/>
        </w:rPr>
        <w:t>605</w:t>
      </w:r>
    </w:p>
    <w:p w:rsidR="00332586" w:rsidRPr="00DD73A0" w:rsidRDefault="00332586" w:rsidP="004A4902">
      <w:pPr>
        <w:jc w:val="both"/>
        <w:rPr>
          <w:sz w:val="26"/>
          <w:szCs w:val="26"/>
        </w:rPr>
      </w:pPr>
    </w:p>
    <w:p w:rsidR="00332586" w:rsidRPr="00DD73A0" w:rsidRDefault="00332586" w:rsidP="004A4902">
      <w:pPr>
        <w:jc w:val="center"/>
        <w:rPr>
          <w:sz w:val="26"/>
          <w:szCs w:val="26"/>
        </w:rPr>
      </w:pPr>
      <w:r w:rsidRPr="00DD73A0">
        <w:rPr>
          <w:bCs/>
          <w:sz w:val="26"/>
          <w:szCs w:val="26"/>
        </w:rPr>
        <w:t>г.</w:t>
      </w:r>
      <w:r w:rsidRPr="00DD73A0">
        <w:rPr>
          <w:b/>
          <w:sz w:val="26"/>
          <w:szCs w:val="26"/>
        </w:rPr>
        <w:t xml:space="preserve"> </w:t>
      </w:r>
      <w:r w:rsidRPr="00DD73A0">
        <w:rPr>
          <w:sz w:val="26"/>
          <w:szCs w:val="26"/>
        </w:rPr>
        <w:t>Дудинка</w:t>
      </w:r>
    </w:p>
    <w:p w:rsidR="0099718D" w:rsidRPr="00DD73A0" w:rsidRDefault="0099718D" w:rsidP="004A4902">
      <w:pPr>
        <w:keepNext/>
        <w:outlineLvl w:val="4"/>
        <w:rPr>
          <w:sz w:val="26"/>
          <w:szCs w:val="26"/>
        </w:rPr>
      </w:pPr>
    </w:p>
    <w:p w:rsidR="00332586" w:rsidRPr="00DD73A0" w:rsidRDefault="00DE5B13" w:rsidP="004A4902">
      <w:pPr>
        <w:keepNext/>
        <w:outlineLvl w:val="4"/>
        <w:rPr>
          <w:b/>
          <w:bCs/>
          <w:sz w:val="26"/>
          <w:szCs w:val="26"/>
        </w:rPr>
      </w:pPr>
      <w:r w:rsidRPr="00DD73A0">
        <w:rPr>
          <w:b/>
          <w:bCs/>
          <w:sz w:val="26"/>
          <w:szCs w:val="26"/>
        </w:rPr>
        <w:t>О проведении</w:t>
      </w:r>
      <w:r w:rsidR="00332586" w:rsidRPr="00DD73A0">
        <w:rPr>
          <w:b/>
          <w:bCs/>
          <w:sz w:val="26"/>
          <w:szCs w:val="26"/>
        </w:rPr>
        <w:t xml:space="preserve"> школьного этапа </w:t>
      </w:r>
    </w:p>
    <w:p w:rsidR="00332586" w:rsidRPr="00DD73A0" w:rsidRDefault="00DE5B13" w:rsidP="004A4902">
      <w:pPr>
        <w:keepNext/>
        <w:outlineLvl w:val="4"/>
        <w:rPr>
          <w:b/>
          <w:bCs/>
          <w:sz w:val="26"/>
          <w:szCs w:val="26"/>
        </w:rPr>
      </w:pPr>
      <w:r w:rsidRPr="00DD73A0">
        <w:rPr>
          <w:b/>
          <w:bCs/>
          <w:sz w:val="26"/>
          <w:szCs w:val="26"/>
        </w:rPr>
        <w:t>в</w:t>
      </w:r>
      <w:r w:rsidR="004B551E" w:rsidRPr="00DD73A0">
        <w:rPr>
          <w:b/>
          <w:bCs/>
          <w:sz w:val="26"/>
          <w:szCs w:val="26"/>
        </w:rPr>
        <w:t>сероссийской</w:t>
      </w:r>
      <w:r w:rsidR="00332586" w:rsidRPr="00DD73A0">
        <w:rPr>
          <w:b/>
          <w:bCs/>
          <w:sz w:val="26"/>
          <w:szCs w:val="26"/>
        </w:rPr>
        <w:t xml:space="preserve"> олимпиад</w:t>
      </w:r>
      <w:r w:rsidR="004B551E" w:rsidRPr="00DD73A0">
        <w:rPr>
          <w:b/>
          <w:bCs/>
          <w:sz w:val="26"/>
          <w:szCs w:val="26"/>
        </w:rPr>
        <w:t>ы</w:t>
      </w:r>
      <w:r w:rsidR="00332586" w:rsidRPr="00DD73A0">
        <w:rPr>
          <w:b/>
          <w:bCs/>
          <w:sz w:val="26"/>
          <w:szCs w:val="26"/>
        </w:rPr>
        <w:t xml:space="preserve"> школьников </w:t>
      </w:r>
    </w:p>
    <w:p w:rsidR="00332586" w:rsidRPr="00DD73A0" w:rsidRDefault="00332586" w:rsidP="004A4902">
      <w:pPr>
        <w:keepNext/>
        <w:outlineLvl w:val="4"/>
        <w:rPr>
          <w:bCs/>
          <w:sz w:val="26"/>
          <w:szCs w:val="26"/>
        </w:rPr>
      </w:pPr>
      <w:r w:rsidRPr="00DD73A0">
        <w:rPr>
          <w:b/>
          <w:bCs/>
          <w:sz w:val="26"/>
          <w:szCs w:val="26"/>
        </w:rPr>
        <w:t>в 20</w:t>
      </w:r>
      <w:r w:rsidR="001756A0">
        <w:rPr>
          <w:b/>
          <w:bCs/>
          <w:sz w:val="26"/>
          <w:szCs w:val="26"/>
        </w:rPr>
        <w:t>2</w:t>
      </w:r>
      <w:r w:rsidR="00793770">
        <w:rPr>
          <w:b/>
          <w:bCs/>
          <w:sz w:val="26"/>
          <w:szCs w:val="26"/>
        </w:rPr>
        <w:t>1</w:t>
      </w:r>
      <w:r w:rsidR="00E44C49" w:rsidRPr="00DD73A0">
        <w:rPr>
          <w:b/>
          <w:bCs/>
          <w:sz w:val="26"/>
          <w:szCs w:val="26"/>
        </w:rPr>
        <w:t>-202</w:t>
      </w:r>
      <w:r w:rsidR="00793770">
        <w:rPr>
          <w:b/>
          <w:bCs/>
          <w:sz w:val="26"/>
          <w:szCs w:val="26"/>
        </w:rPr>
        <w:t>2</w:t>
      </w:r>
      <w:r w:rsidRPr="00DD73A0">
        <w:rPr>
          <w:b/>
          <w:bCs/>
          <w:sz w:val="26"/>
          <w:szCs w:val="26"/>
        </w:rPr>
        <w:t xml:space="preserve"> учебном году</w:t>
      </w:r>
    </w:p>
    <w:p w:rsidR="00332586" w:rsidRPr="00DD73A0" w:rsidRDefault="00332586" w:rsidP="004A4902">
      <w:pPr>
        <w:rPr>
          <w:color w:val="333333"/>
          <w:sz w:val="26"/>
          <w:szCs w:val="26"/>
        </w:rPr>
      </w:pPr>
    </w:p>
    <w:p w:rsidR="00332586" w:rsidRPr="00DD73A0" w:rsidRDefault="00332586" w:rsidP="004A4902">
      <w:pPr>
        <w:keepNext/>
        <w:ind w:firstLine="708"/>
        <w:jc w:val="both"/>
        <w:outlineLvl w:val="4"/>
        <w:rPr>
          <w:bCs/>
          <w:sz w:val="26"/>
          <w:szCs w:val="26"/>
        </w:rPr>
      </w:pPr>
      <w:r w:rsidRPr="00DD73A0">
        <w:rPr>
          <w:bCs/>
          <w:sz w:val="26"/>
          <w:szCs w:val="26"/>
        </w:rPr>
        <w:t>В целях пропаганды научных знаний и развития у обучающихся интереса к научной и исследовательской деятельности, активизации деятельности предметны</w:t>
      </w:r>
      <w:r w:rsidR="00FC53CC" w:rsidRPr="00DD73A0">
        <w:rPr>
          <w:bCs/>
          <w:sz w:val="26"/>
          <w:szCs w:val="26"/>
        </w:rPr>
        <w:t xml:space="preserve">х кружков и </w:t>
      </w:r>
      <w:r w:rsidR="004A1800" w:rsidRPr="00DD73A0">
        <w:rPr>
          <w:bCs/>
          <w:sz w:val="26"/>
          <w:szCs w:val="26"/>
        </w:rPr>
        <w:t>научных объединений</w:t>
      </w:r>
      <w:r w:rsidR="00473329" w:rsidRPr="00DD73A0">
        <w:rPr>
          <w:bCs/>
          <w:sz w:val="26"/>
          <w:szCs w:val="26"/>
        </w:rPr>
        <w:t xml:space="preserve">, для выявления одаренных </w:t>
      </w:r>
      <w:r w:rsidR="006A0217" w:rsidRPr="00DD73A0">
        <w:rPr>
          <w:bCs/>
          <w:sz w:val="26"/>
          <w:szCs w:val="26"/>
        </w:rPr>
        <w:t xml:space="preserve">детей, </w:t>
      </w:r>
      <w:r w:rsidRPr="00DD73A0">
        <w:rPr>
          <w:bCs/>
          <w:sz w:val="26"/>
          <w:szCs w:val="26"/>
        </w:rPr>
        <w:t>в соответствии с По</w:t>
      </w:r>
      <w:r w:rsidR="00473329" w:rsidRPr="00DD73A0">
        <w:rPr>
          <w:bCs/>
          <w:sz w:val="26"/>
          <w:szCs w:val="26"/>
        </w:rPr>
        <w:t>рядком проведения всероссийской</w:t>
      </w:r>
      <w:r w:rsidRPr="00DD73A0">
        <w:rPr>
          <w:bCs/>
          <w:sz w:val="26"/>
          <w:szCs w:val="26"/>
        </w:rPr>
        <w:t xml:space="preserve"> олимпиады школьников, утвержденным Приказом Министерства </w:t>
      </w:r>
      <w:r w:rsidR="005C4847">
        <w:rPr>
          <w:bCs/>
          <w:sz w:val="26"/>
          <w:szCs w:val="26"/>
        </w:rPr>
        <w:t xml:space="preserve">просвещения от 27.11.2020 № 678 </w:t>
      </w:r>
      <w:r w:rsidRPr="00DD73A0">
        <w:rPr>
          <w:bCs/>
          <w:sz w:val="26"/>
          <w:szCs w:val="26"/>
        </w:rPr>
        <w:t>«</w:t>
      </w:r>
      <w:r w:rsidRPr="00DD73A0">
        <w:rPr>
          <w:sz w:val="26"/>
          <w:szCs w:val="26"/>
        </w:rPr>
        <w:t>Об утверждении Порядка проведения всероссийской олимпиады школьников</w:t>
      </w:r>
      <w:r w:rsidR="004A1800" w:rsidRPr="00DD73A0">
        <w:rPr>
          <w:sz w:val="26"/>
          <w:szCs w:val="26"/>
        </w:rPr>
        <w:t>»</w:t>
      </w:r>
      <w:r w:rsidR="008F63D2">
        <w:rPr>
          <w:sz w:val="26"/>
          <w:szCs w:val="26"/>
        </w:rPr>
        <w:t>,</w:t>
      </w:r>
    </w:p>
    <w:p w:rsidR="00332586" w:rsidRPr="00DD73A0" w:rsidRDefault="00332586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32586" w:rsidRPr="00DD73A0" w:rsidRDefault="00E3316E" w:rsidP="004A4902">
      <w:pPr>
        <w:pStyle w:val="a3"/>
        <w:rPr>
          <w:rFonts w:ascii="Times New Roman" w:hAnsi="Times New Roman" w:cs="Times New Roman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Cs w:val="0"/>
          <w:sz w:val="26"/>
          <w:szCs w:val="26"/>
        </w:rPr>
        <w:t>ПРИКАЗЫВАЮ:</w:t>
      </w:r>
    </w:p>
    <w:p w:rsidR="00332586" w:rsidRPr="00DD73A0" w:rsidRDefault="00332586" w:rsidP="004A4902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9718D" w:rsidRPr="00D94A5B" w:rsidRDefault="00332586" w:rsidP="00D94A5B">
      <w:pPr>
        <w:pStyle w:val="a3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  <w:u w:val="single"/>
        </w:rPr>
      </w:pPr>
      <w:r w:rsidRPr="00D94A5B">
        <w:rPr>
          <w:rFonts w:ascii="Times New Roman" w:hAnsi="Times New Roman" w:cs="Times New Roman"/>
          <w:b w:val="0"/>
          <w:sz w:val="26"/>
          <w:szCs w:val="26"/>
        </w:rPr>
        <w:t>Провести</w:t>
      </w:r>
      <w:r w:rsidR="00E44C49" w:rsidRPr="00D94A5B">
        <w:rPr>
          <w:rFonts w:ascii="Times New Roman" w:hAnsi="Times New Roman" w:cs="Times New Roman"/>
          <w:b w:val="0"/>
          <w:sz w:val="26"/>
          <w:szCs w:val="26"/>
        </w:rPr>
        <w:t xml:space="preserve"> на базе </w:t>
      </w:r>
      <w:r w:rsidR="004A1800" w:rsidRPr="00D94A5B">
        <w:rPr>
          <w:rFonts w:ascii="Times New Roman" w:hAnsi="Times New Roman" w:cs="Times New Roman"/>
          <w:b w:val="0"/>
          <w:sz w:val="26"/>
          <w:szCs w:val="26"/>
        </w:rPr>
        <w:t xml:space="preserve">общеобразовательных </w:t>
      </w:r>
      <w:r w:rsidR="008B4E34" w:rsidRPr="00D94A5B">
        <w:rPr>
          <w:rFonts w:ascii="Times New Roman" w:hAnsi="Times New Roman" w:cs="Times New Roman"/>
          <w:b w:val="0"/>
          <w:sz w:val="26"/>
          <w:szCs w:val="26"/>
        </w:rPr>
        <w:t xml:space="preserve">организаций </w:t>
      </w:r>
      <w:r w:rsidR="004A1800" w:rsidRPr="00D94A5B">
        <w:rPr>
          <w:rFonts w:ascii="Times New Roman" w:hAnsi="Times New Roman" w:cs="Times New Roman"/>
          <w:b w:val="0"/>
          <w:sz w:val="26"/>
          <w:szCs w:val="26"/>
        </w:rPr>
        <w:t xml:space="preserve">Таймырского </w:t>
      </w:r>
      <w:r w:rsidR="001756A0" w:rsidRPr="00D94A5B">
        <w:rPr>
          <w:rFonts w:ascii="Times New Roman" w:hAnsi="Times New Roman" w:cs="Times New Roman"/>
          <w:b w:val="0"/>
          <w:sz w:val="26"/>
          <w:szCs w:val="26"/>
        </w:rPr>
        <w:t xml:space="preserve">Долгано-Ненецкого </w:t>
      </w:r>
      <w:r w:rsidR="004A1800" w:rsidRPr="00D94A5B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56A0" w:rsidRPr="00D94A5B">
        <w:rPr>
          <w:rFonts w:ascii="Times New Roman" w:hAnsi="Times New Roman" w:cs="Times New Roman"/>
          <w:b w:val="0"/>
          <w:sz w:val="26"/>
          <w:szCs w:val="26"/>
        </w:rPr>
        <w:t xml:space="preserve">(далее – муниципальный район) </w:t>
      </w: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школьный этап всероссийской олимпиады школьников в </w:t>
      </w:r>
      <w:r w:rsidR="00F04EB7" w:rsidRPr="00D94A5B">
        <w:rPr>
          <w:rFonts w:ascii="Times New Roman" w:hAnsi="Times New Roman" w:cs="Times New Roman"/>
          <w:b w:val="0"/>
          <w:sz w:val="26"/>
          <w:szCs w:val="26"/>
        </w:rPr>
        <w:t>4</w:t>
      </w: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-11 </w:t>
      </w:r>
      <w:r w:rsidR="004A1800" w:rsidRPr="00D94A5B">
        <w:rPr>
          <w:rFonts w:ascii="Times New Roman" w:hAnsi="Times New Roman" w:cs="Times New Roman"/>
          <w:b w:val="0"/>
          <w:sz w:val="26"/>
          <w:szCs w:val="26"/>
        </w:rPr>
        <w:t>классах (далее –</w:t>
      </w: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3B5C" w:rsidRPr="00D94A5B">
        <w:rPr>
          <w:rFonts w:ascii="Times New Roman" w:hAnsi="Times New Roman" w:cs="Times New Roman"/>
          <w:b w:val="0"/>
          <w:sz w:val="26"/>
          <w:szCs w:val="26"/>
        </w:rPr>
        <w:t xml:space="preserve">школьный этап </w:t>
      </w:r>
      <w:r w:rsidR="00B63FF5" w:rsidRPr="00D94A5B">
        <w:rPr>
          <w:rFonts w:ascii="Times New Roman" w:hAnsi="Times New Roman" w:cs="Times New Roman"/>
          <w:b w:val="0"/>
          <w:sz w:val="26"/>
          <w:szCs w:val="26"/>
        </w:rPr>
        <w:t>О</w:t>
      </w:r>
      <w:r w:rsidR="004A1800" w:rsidRPr="00D94A5B">
        <w:rPr>
          <w:rFonts w:ascii="Times New Roman" w:hAnsi="Times New Roman" w:cs="Times New Roman"/>
          <w:b w:val="0"/>
          <w:sz w:val="26"/>
          <w:szCs w:val="26"/>
        </w:rPr>
        <w:t>лимпиада</w:t>
      </w: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90785E" w:rsidRPr="00D94A5B">
        <w:rPr>
          <w:rFonts w:ascii="Times New Roman" w:hAnsi="Times New Roman" w:cs="Times New Roman"/>
          <w:b w:val="0"/>
          <w:sz w:val="26"/>
          <w:szCs w:val="26"/>
        </w:rPr>
        <w:t xml:space="preserve">в период </w:t>
      </w:r>
      <w:r w:rsidRPr="00D94A5B">
        <w:rPr>
          <w:rFonts w:ascii="Times New Roman" w:hAnsi="Times New Roman" w:cs="Times New Roman"/>
          <w:sz w:val="26"/>
          <w:szCs w:val="26"/>
        </w:rPr>
        <w:t xml:space="preserve">с </w:t>
      </w:r>
      <w:r w:rsidR="001F0B1D" w:rsidRPr="00D94A5B">
        <w:rPr>
          <w:rFonts w:ascii="Times New Roman" w:hAnsi="Times New Roman" w:cs="Times New Roman"/>
          <w:sz w:val="26"/>
          <w:szCs w:val="26"/>
        </w:rPr>
        <w:t>0</w:t>
      </w:r>
      <w:r w:rsidR="0002259D" w:rsidRPr="00D94A5B">
        <w:rPr>
          <w:rFonts w:ascii="Times New Roman" w:hAnsi="Times New Roman" w:cs="Times New Roman"/>
          <w:sz w:val="26"/>
          <w:szCs w:val="26"/>
        </w:rPr>
        <w:t>4</w:t>
      </w:r>
      <w:r w:rsidRPr="00D94A5B">
        <w:rPr>
          <w:rFonts w:ascii="Times New Roman" w:hAnsi="Times New Roman" w:cs="Times New Roman"/>
          <w:sz w:val="26"/>
          <w:szCs w:val="26"/>
        </w:rPr>
        <w:t xml:space="preserve"> </w:t>
      </w:r>
      <w:r w:rsidR="001F0B1D" w:rsidRPr="00D94A5B">
        <w:rPr>
          <w:rFonts w:ascii="Times New Roman" w:hAnsi="Times New Roman" w:cs="Times New Roman"/>
          <w:sz w:val="26"/>
          <w:szCs w:val="26"/>
        </w:rPr>
        <w:t>октября</w:t>
      </w:r>
      <w:r w:rsidR="004A1800" w:rsidRPr="00D94A5B">
        <w:rPr>
          <w:rFonts w:ascii="Times New Roman" w:hAnsi="Times New Roman" w:cs="Times New Roman"/>
          <w:sz w:val="26"/>
          <w:szCs w:val="26"/>
        </w:rPr>
        <w:t xml:space="preserve"> по </w:t>
      </w:r>
      <w:r w:rsidR="001F0B1D" w:rsidRPr="00D94A5B">
        <w:rPr>
          <w:rFonts w:ascii="Times New Roman" w:hAnsi="Times New Roman" w:cs="Times New Roman"/>
          <w:sz w:val="26"/>
          <w:szCs w:val="26"/>
        </w:rPr>
        <w:t>2</w:t>
      </w:r>
      <w:r w:rsidR="0002259D" w:rsidRPr="00D94A5B">
        <w:rPr>
          <w:rFonts w:ascii="Times New Roman" w:hAnsi="Times New Roman" w:cs="Times New Roman"/>
          <w:sz w:val="26"/>
          <w:szCs w:val="26"/>
        </w:rPr>
        <w:t>9</w:t>
      </w:r>
      <w:r w:rsidRPr="00D94A5B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1800" w:rsidRPr="00D94A5B">
        <w:rPr>
          <w:rFonts w:ascii="Times New Roman" w:hAnsi="Times New Roman" w:cs="Times New Roman"/>
          <w:sz w:val="26"/>
          <w:szCs w:val="26"/>
        </w:rPr>
        <w:t>20</w:t>
      </w:r>
      <w:r w:rsidR="001756A0" w:rsidRPr="00D94A5B">
        <w:rPr>
          <w:rFonts w:ascii="Times New Roman" w:hAnsi="Times New Roman" w:cs="Times New Roman"/>
          <w:sz w:val="26"/>
          <w:szCs w:val="26"/>
        </w:rPr>
        <w:t>2</w:t>
      </w:r>
      <w:r w:rsidR="003A3B5C" w:rsidRPr="00D94A5B">
        <w:rPr>
          <w:rFonts w:ascii="Times New Roman" w:hAnsi="Times New Roman" w:cs="Times New Roman"/>
          <w:sz w:val="26"/>
          <w:szCs w:val="26"/>
        </w:rPr>
        <w:t>1</w:t>
      </w:r>
      <w:r w:rsidRPr="00D94A5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94A5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94A5B" w:rsidRPr="00D94A5B" w:rsidRDefault="00D94A5B" w:rsidP="00D94A5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  <w:u w:val="single"/>
        </w:rPr>
      </w:pPr>
    </w:p>
    <w:p w:rsidR="0099718D" w:rsidRPr="00D94A5B" w:rsidRDefault="00332586" w:rsidP="00D94A5B">
      <w:pPr>
        <w:pStyle w:val="ad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D94A5B">
        <w:rPr>
          <w:rFonts w:ascii="Times New Roman" w:hAnsi="Times New Roman"/>
          <w:sz w:val="26"/>
          <w:szCs w:val="26"/>
        </w:rPr>
        <w:t xml:space="preserve">Утвердить </w:t>
      </w:r>
      <w:r w:rsidR="007F4868" w:rsidRPr="00D94A5B">
        <w:rPr>
          <w:rFonts w:ascii="Times New Roman" w:hAnsi="Times New Roman"/>
          <w:sz w:val="26"/>
          <w:szCs w:val="26"/>
        </w:rPr>
        <w:t>Г</w:t>
      </w:r>
      <w:r w:rsidRPr="00D94A5B">
        <w:rPr>
          <w:rFonts w:ascii="Times New Roman" w:hAnsi="Times New Roman"/>
          <w:sz w:val="26"/>
          <w:szCs w:val="26"/>
        </w:rPr>
        <w:t>рафик проведения школьного этапа</w:t>
      </w:r>
      <w:r w:rsidR="00B63FF5" w:rsidRPr="00D94A5B">
        <w:rPr>
          <w:rFonts w:ascii="Times New Roman" w:hAnsi="Times New Roman"/>
          <w:sz w:val="26"/>
          <w:szCs w:val="26"/>
        </w:rPr>
        <w:t xml:space="preserve"> О</w:t>
      </w:r>
      <w:r w:rsidR="00204C68" w:rsidRPr="00D94A5B">
        <w:rPr>
          <w:rFonts w:ascii="Times New Roman" w:hAnsi="Times New Roman"/>
          <w:sz w:val="26"/>
          <w:szCs w:val="26"/>
        </w:rPr>
        <w:t xml:space="preserve">лимпиады </w:t>
      </w:r>
      <w:r w:rsidR="0000725E" w:rsidRPr="00D94A5B">
        <w:rPr>
          <w:rFonts w:ascii="Times New Roman" w:hAnsi="Times New Roman"/>
          <w:sz w:val="26"/>
          <w:szCs w:val="26"/>
        </w:rPr>
        <w:t>(Приложение 1).</w:t>
      </w:r>
    </w:p>
    <w:p w:rsidR="00D94A5B" w:rsidRPr="00D94A5B" w:rsidRDefault="00D94A5B" w:rsidP="00D94A5B">
      <w:pPr>
        <w:pStyle w:val="ad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99718D" w:rsidRPr="00D94A5B" w:rsidRDefault="00E667F4" w:rsidP="00D94A5B">
      <w:pPr>
        <w:pStyle w:val="a3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Утвердить состав </w:t>
      </w:r>
      <w:r w:rsidR="0000725E" w:rsidRPr="00D94A5B">
        <w:rPr>
          <w:rFonts w:ascii="Times New Roman" w:hAnsi="Times New Roman" w:cs="Times New Roman"/>
          <w:b w:val="0"/>
          <w:sz w:val="26"/>
          <w:szCs w:val="26"/>
        </w:rPr>
        <w:t>организационного комитета ш</w:t>
      </w:r>
      <w:r w:rsidRPr="00D94A5B">
        <w:rPr>
          <w:rFonts w:ascii="Times New Roman" w:hAnsi="Times New Roman" w:cs="Times New Roman"/>
          <w:b w:val="0"/>
          <w:sz w:val="26"/>
          <w:szCs w:val="26"/>
        </w:rPr>
        <w:t>кольного</w:t>
      </w:r>
      <w:r w:rsidR="00B63FF5" w:rsidRPr="00D94A5B">
        <w:rPr>
          <w:rFonts w:ascii="Times New Roman" w:hAnsi="Times New Roman" w:cs="Times New Roman"/>
          <w:b w:val="0"/>
          <w:sz w:val="26"/>
          <w:szCs w:val="26"/>
        </w:rPr>
        <w:t xml:space="preserve"> этапа О</w:t>
      </w:r>
      <w:r w:rsidRPr="00D94A5B">
        <w:rPr>
          <w:rFonts w:ascii="Times New Roman" w:hAnsi="Times New Roman" w:cs="Times New Roman"/>
          <w:b w:val="0"/>
          <w:sz w:val="26"/>
          <w:szCs w:val="26"/>
        </w:rPr>
        <w:t>лимпиады</w:t>
      </w:r>
      <w:r w:rsidR="00204C68" w:rsidRPr="00D94A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725E" w:rsidRPr="00D94A5B">
        <w:rPr>
          <w:rFonts w:ascii="Times New Roman" w:hAnsi="Times New Roman" w:cs="Times New Roman"/>
          <w:b w:val="0"/>
          <w:sz w:val="26"/>
          <w:szCs w:val="26"/>
        </w:rPr>
        <w:t>(Приложение 2)</w:t>
      </w:r>
      <w:r w:rsidR="0099718D" w:rsidRPr="00D94A5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94A5B" w:rsidRDefault="00D94A5B" w:rsidP="00D94A5B">
      <w:pPr>
        <w:pStyle w:val="ad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99718D" w:rsidRPr="00D94A5B" w:rsidRDefault="00332586" w:rsidP="00D94A5B">
      <w:pPr>
        <w:pStyle w:val="a3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sz w:val="26"/>
          <w:szCs w:val="26"/>
        </w:rPr>
        <w:t>Утвердить план подготовк</w:t>
      </w:r>
      <w:r w:rsidR="00B63FF5" w:rsidRPr="00D94A5B">
        <w:rPr>
          <w:rFonts w:ascii="Times New Roman" w:hAnsi="Times New Roman" w:cs="Times New Roman"/>
          <w:b w:val="0"/>
          <w:sz w:val="26"/>
          <w:szCs w:val="26"/>
        </w:rPr>
        <w:t>и и проведения школьного этапа О</w:t>
      </w:r>
      <w:r w:rsidR="00204C68" w:rsidRPr="00D94A5B">
        <w:rPr>
          <w:rFonts w:ascii="Times New Roman" w:hAnsi="Times New Roman" w:cs="Times New Roman"/>
          <w:b w:val="0"/>
          <w:sz w:val="26"/>
          <w:szCs w:val="26"/>
        </w:rPr>
        <w:t xml:space="preserve">лимпиады </w:t>
      </w:r>
      <w:r w:rsidR="0000725E" w:rsidRPr="00D94A5B">
        <w:rPr>
          <w:rFonts w:ascii="Times New Roman" w:hAnsi="Times New Roman" w:cs="Times New Roman"/>
          <w:b w:val="0"/>
          <w:sz w:val="26"/>
          <w:szCs w:val="26"/>
        </w:rPr>
        <w:t>(Приложение 3)</w:t>
      </w:r>
      <w:r w:rsidR="0099718D" w:rsidRPr="00D94A5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94A5B" w:rsidRDefault="00D94A5B" w:rsidP="00D94A5B">
      <w:pPr>
        <w:pStyle w:val="ad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332586" w:rsidRPr="00D94A5B" w:rsidRDefault="00B54BA6" w:rsidP="00D94A5B">
      <w:pPr>
        <w:pStyle w:val="a3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ям</w:t>
      </w:r>
      <w:r w:rsidR="00E44C49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32586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щеобразовательных </w:t>
      </w:r>
      <w:r w:rsidR="00E3316E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й</w:t>
      </w:r>
      <w:r w:rsidR="00332586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района</w:t>
      </w:r>
      <w:r w:rsidR="003F3B74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еспечить</w:t>
      </w:r>
      <w:r w:rsidR="00332586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5E4A37" w:rsidRPr="00D94A5B" w:rsidRDefault="00C51699" w:rsidP="00D94A5B">
      <w:pPr>
        <w:pStyle w:val="a3"/>
        <w:ind w:firstLine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5.1. </w:t>
      </w:r>
      <w:r w:rsidR="005E4A37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здание и утверждение в общеобразовательных организациях организационного комитета, жюри и апелляционной комиссии </w:t>
      </w:r>
      <w:r w:rsidR="005E4A37" w:rsidRPr="00D94A5B">
        <w:rPr>
          <w:rFonts w:ascii="Times New Roman" w:hAnsi="Times New Roman" w:cs="Times New Roman"/>
          <w:b w:val="0"/>
          <w:sz w:val="26"/>
          <w:szCs w:val="26"/>
        </w:rPr>
        <w:t>по каждому общеобразовательному предмету</w:t>
      </w:r>
      <w:r w:rsidR="005E4A37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ля проведения школьного этапа Олимпиады</w:t>
      </w:r>
      <w:r w:rsidR="003D0593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D0593" w:rsidRPr="00D94A5B">
        <w:rPr>
          <w:rFonts w:ascii="Times New Roman" w:hAnsi="Times New Roman" w:cs="Times New Roman"/>
          <w:bCs w:val="0"/>
          <w:sz w:val="26"/>
          <w:szCs w:val="26"/>
        </w:rPr>
        <w:t>в срок до 1</w:t>
      </w:r>
      <w:r w:rsidRPr="00D94A5B">
        <w:rPr>
          <w:rFonts w:ascii="Times New Roman" w:hAnsi="Times New Roman" w:cs="Times New Roman"/>
          <w:bCs w:val="0"/>
          <w:sz w:val="26"/>
          <w:szCs w:val="26"/>
        </w:rPr>
        <w:t>5</w:t>
      </w:r>
      <w:r w:rsidR="003D0593" w:rsidRPr="00D94A5B">
        <w:rPr>
          <w:rFonts w:ascii="Times New Roman" w:hAnsi="Times New Roman" w:cs="Times New Roman"/>
          <w:bCs w:val="0"/>
          <w:sz w:val="26"/>
          <w:szCs w:val="26"/>
        </w:rPr>
        <w:t xml:space="preserve"> сентября 2021 года</w:t>
      </w:r>
      <w:r w:rsidR="005E4A37" w:rsidRPr="00D94A5B">
        <w:rPr>
          <w:rFonts w:ascii="Times New Roman" w:hAnsi="Times New Roman" w:cs="Times New Roman"/>
          <w:bCs w:val="0"/>
          <w:sz w:val="26"/>
          <w:szCs w:val="26"/>
        </w:rPr>
        <w:t>;</w:t>
      </w:r>
    </w:p>
    <w:p w:rsidR="00C51699" w:rsidRPr="00D94A5B" w:rsidRDefault="00C51699" w:rsidP="00D94A5B">
      <w:pPr>
        <w:pStyle w:val="a3"/>
        <w:ind w:firstLine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5.2. Информирование обучающихся и их родителей (законных представителей) о сроках и местах проведения школьного этапа Олимпиады </w:t>
      </w:r>
      <w:r w:rsidRPr="00D94A5B">
        <w:rPr>
          <w:rFonts w:ascii="Times New Roman" w:hAnsi="Times New Roman" w:cs="Times New Roman"/>
          <w:bCs w:val="0"/>
          <w:sz w:val="26"/>
          <w:szCs w:val="26"/>
        </w:rPr>
        <w:t>с 16 сентября 2021 года</w:t>
      </w:r>
      <w:r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C51699" w:rsidRPr="00D94A5B" w:rsidRDefault="00C51699" w:rsidP="00D94A5B">
      <w:pPr>
        <w:pStyle w:val="a3"/>
        <w:ind w:firstLine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5.3. Сбор заявлений родителей (законных представителей) об ознакомлении с Порядком проведения Олимпиады и согласий на публикацию олимпиадных работ в сети Интернет </w:t>
      </w:r>
      <w:r w:rsidRPr="00D94A5B">
        <w:rPr>
          <w:rFonts w:ascii="Times New Roman" w:hAnsi="Times New Roman" w:cs="Times New Roman"/>
          <w:bCs w:val="0"/>
          <w:sz w:val="26"/>
          <w:szCs w:val="26"/>
        </w:rPr>
        <w:t>в срок до 23 сентября 2021 года</w:t>
      </w:r>
      <w:r w:rsidR="009227CC" w:rsidRPr="00D94A5B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9227CC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(Приложение 4)</w:t>
      </w:r>
      <w:r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270319" w:rsidRPr="00D94A5B" w:rsidRDefault="00C51699" w:rsidP="00D94A5B">
      <w:pPr>
        <w:pStyle w:val="a3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5.4. </w:t>
      </w:r>
      <w:r w:rsidR="00270319" w:rsidRPr="00D94A5B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е в ДЮЦТТ «Юниор»  </w:t>
      </w:r>
      <w:proofErr w:type="spellStart"/>
      <w:r w:rsidR="00270319" w:rsidRPr="00D94A5B">
        <w:rPr>
          <w:rFonts w:ascii="Times New Roman" w:hAnsi="Times New Roman" w:cs="Times New Roman"/>
          <w:sz w:val="26"/>
          <w:szCs w:val="26"/>
        </w:rPr>
        <w:t>Шугайлюк</w:t>
      </w:r>
      <w:proofErr w:type="spellEnd"/>
      <w:r w:rsidR="00270319" w:rsidRPr="00D94A5B">
        <w:rPr>
          <w:rFonts w:ascii="Times New Roman" w:hAnsi="Times New Roman" w:cs="Times New Roman"/>
          <w:sz w:val="26"/>
          <w:szCs w:val="26"/>
        </w:rPr>
        <w:t xml:space="preserve"> А.И.</w:t>
      </w:r>
      <w:r w:rsidR="00270319" w:rsidRPr="00D94A5B">
        <w:rPr>
          <w:rFonts w:ascii="Times New Roman" w:hAnsi="Times New Roman" w:cs="Times New Roman"/>
          <w:b w:val="0"/>
          <w:sz w:val="26"/>
          <w:szCs w:val="26"/>
        </w:rPr>
        <w:t xml:space="preserve"> на электронный адрес:</w:t>
      </w:r>
      <w:r w:rsidR="00270319" w:rsidRPr="00D94A5B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270319" w:rsidRPr="00D94A5B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shuga</w:t>
        </w:r>
        <w:r w:rsidR="00270319" w:rsidRPr="00D94A5B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-</w:t>
        </w:r>
        <w:r w:rsidR="00270319" w:rsidRPr="00D94A5B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anna</w:t>
        </w:r>
        <w:r w:rsidR="00270319" w:rsidRPr="00D94A5B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@</w:t>
        </w:r>
        <w:r w:rsidR="00270319" w:rsidRPr="00D94A5B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mail</w:t>
        </w:r>
        <w:r w:rsidR="00270319" w:rsidRPr="00D94A5B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.</w:t>
        </w:r>
        <w:proofErr w:type="spellStart"/>
        <w:r w:rsidR="00270319" w:rsidRPr="00D94A5B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ru</w:t>
        </w:r>
        <w:proofErr w:type="spellEnd"/>
      </w:hyperlink>
      <w:r w:rsidR="00270319" w:rsidRPr="00D94A5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70319" w:rsidRPr="00D94A5B" w:rsidRDefault="00270319" w:rsidP="00D94A5B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 - организационного приказа по проведению Олимпиады с утвержденным составов оргкомитета, </w:t>
      </w:r>
      <w:r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жюри и апелляционной комиссии </w:t>
      </w: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по каждому общеобразовательному предмету в срок </w:t>
      </w:r>
      <w:r w:rsidRPr="00D94A5B">
        <w:rPr>
          <w:rFonts w:ascii="Times New Roman" w:hAnsi="Times New Roman" w:cs="Times New Roman"/>
          <w:sz w:val="26"/>
          <w:szCs w:val="26"/>
        </w:rPr>
        <w:t>до 16</w:t>
      </w:r>
      <w:r w:rsidR="008B49EE" w:rsidRPr="00D94A5B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D94A5B">
        <w:rPr>
          <w:rFonts w:ascii="Times New Roman" w:hAnsi="Times New Roman" w:cs="Times New Roman"/>
          <w:sz w:val="26"/>
          <w:szCs w:val="26"/>
        </w:rPr>
        <w:t>2021</w:t>
      </w:r>
      <w:r w:rsidR="008B49EE" w:rsidRPr="00D94A5B">
        <w:rPr>
          <w:rFonts w:ascii="Times New Roman" w:hAnsi="Times New Roman" w:cs="Times New Roman"/>
          <w:sz w:val="26"/>
          <w:szCs w:val="26"/>
        </w:rPr>
        <w:t xml:space="preserve"> года.</w:t>
      </w: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70319" w:rsidRPr="00D94A5B" w:rsidRDefault="00B56CA3" w:rsidP="00D94A5B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="00270319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отоколов и рейтинговых таблиц победителей и призеров Олимпиады по каждому общеобразовательному предмету ежедневно </w:t>
      </w:r>
      <w:r w:rsidR="00270319" w:rsidRPr="00D94A5B">
        <w:rPr>
          <w:rFonts w:ascii="Times New Roman" w:hAnsi="Times New Roman" w:cs="Times New Roman"/>
          <w:bCs w:val="0"/>
          <w:sz w:val="26"/>
          <w:szCs w:val="26"/>
        </w:rPr>
        <w:t>с</w:t>
      </w:r>
      <w:r w:rsidR="00270319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70319" w:rsidRPr="00D94A5B">
        <w:rPr>
          <w:rFonts w:ascii="Times New Roman" w:hAnsi="Times New Roman" w:cs="Times New Roman"/>
          <w:bCs w:val="0"/>
          <w:sz w:val="26"/>
          <w:szCs w:val="26"/>
        </w:rPr>
        <w:t>06</w:t>
      </w:r>
      <w:r w:rsidR="00EA52A0" w:rsidRPr="00D94A5B">
        <w:rPr>
          <w:rFonts w:ascii="Times New Roman" w:hAnsi="Times New Roman" w:cs="Times New Roman"/>
          <w:bCs w:val="0"/>
          <w:sz w:val="26"/>
          <w:szCs w:val="26"/>
        </w:rPr>
        <w:t xml:space="preserve"> октября </w:t>
      </w:r>
      <w:r w:rsidR="00270319" w:rsidRPr="00D94A5B">
        <w:rPr>
          <w:rFonts w:ascii="Times New Roman" w:hAnsi="Times New Roman" w:cs="Times New Roman"/>
          <w:bCs w:val="0"/>
          <w:sz w:val="26"/>
          <w:szCs w:val="26"/>
        </w:rPr>
        <w:t>2021</w:t>
      </w:r>
      <w:r w:rsidR="00EA52A0" w:rsidRPr="00D94A5B">
        <w:rPr>
          <w:rFonts w:ascii="Times New Roman" w:hAnsi="Times New Roman" w:cs="Times New Roman"/>
          <w:bCs w:val="0"/>
          <w:sz w:val="26"/>
          <w:szCs w:val="26"/>
        </w:rPr>
        <w:t xml:space="preserve"> года п</w:t>
      </w:r>
      <w:r w:rsidR="00270319" w:rsidRPr="00D94A5B">
        <w:rPr>
          <w:rFonts w:ascii="Times New Roman" w:hAnsi="Times New Roman" w:cs="Times New Roman"/>
          <w:bCs w:val="0"/>
          <w:sz w:val="26"/>
          <w:szCs w:val="26"/>
        </w:rPr>
        <w:t>о 28</w:t>
      </w:r>
      <w:r w:rsidR="00EA52A0" w:rsidRPr="00D94A5B">
        <w:rPr>
          <w:rFonts w:ascii="Times New Roman" w:hAnsi="Times New Roman" w:cs="Times New Roman"/>
          <w:bCs w:val="0"/>
          <w:sz w:val="26"/>
          <w:szCs w:val="26"/>
        </w:rPr>
        <w:t xml:space="preserve"> октября </w:t>
      </w:r>
      <w:r w:rsidR="00270319" w:rsidRPr="00D94A5B">
        <w:rPr>
          <w:rFonts w:ascii="Times New Roman" w:hAnsi="Times New Roman" w:cs="Times New Roman"/>
          <w:bCs w:val="0"/>
          <w:sz w:val="26"/>
          <w:szCs w:val="26"/>
        </w:rPr>
        <w:t>2021</w:t>
      </w:r>
      <w:r w:rsidR="00EA52A0" w:rsidRPr="00D94A5B">
        <w:rPr>
          <w:rFonts w:ascii="Times New Roman" w:hAnsi="Times New Roman" w:cs="Times New Roman"/>
          <w:bCs w:val="0"/>
          <w:sz w:val="26"/>
          <w:szCs w:val="26"/>
        </w:rPr>
        <w:t xml:space="preserve"> года</w:t>
      </w:r>
      <w:r w:rsidR="00270319" w:rsidRPr="00D94A5B">
        <w:rPr>
          <w:rFonts w:ascii="Times New Roman" w:hAnsi="Times New Roman" w:cs="Times New Roman"/>
          <w:bCs w:val="0"/>
          <w:sz w:val="26"/>
          <w:szCs w:val="26"/>
        </w:rPr>
        <w:t>,</w:t>
      </w:r>
      <w:r w:rsidR="00270319" w:rsidRPr="00D94A5B">
        <w:rPr>
          <w:rFonts w:ascii="Times New Roman" w:hAnsi="Times New Roman" w:cs="Times New Roman"/>
          <w:b w:val="0"/>
          <w:sz w:val="26"/>
          <w:szCs w:val="26"/>
        </w:rPr>
        <w:t xml:space="preserve"> подписанных руководителем и заверенных печатью</w:t>
      </w:r>
      <w:r w:rsidR="00EA52A0" w:rsidRPr="00D94A5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70319" w:rsidRPr="00D94A5B" w:rsidRDefault="00B56CA3" w:rsidP="00D94A5B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270319" w:rsidRPr="00D94A5B">
        <w:rPr>
          <w:rFonts w:ascii="Times New Roman" w:hAnsi="Times New Roman" w:cs="Times New Roman"/>
          <w:b w:val="0"/>
          <w:sz w:val="26"/>
          <w:szCs w:val="26"/>
        </w:rPr>
        <w:t>отчетов по итогам проведения школьного этапа Олимпиады, подписанных руководителем и заверенные печатью</w:t>
      </w:r>
      <w:r w:rsidR="00EA52A0" w:rsidRPr="00D94A5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70319" w:rsidRPr="00D94A5B">
        <w:rPr>
          <w:rFonts w:ascii="Times New Roman" w:hAnsi="Times New Roman" w:cs="Times New Roman"/>
          <w:b w:val="0"/>
          <w:sz w:val="26"/>
          <w:szCs w:val="26"/>
        </w:rPr>
        <w:t xml:space="preserve">в срок </w:t>
      </w:r>
      <w:r w:rsidR="00270319" w:rsidRPr="00D94A5B">
        <w:rPr>
          <w:rFonts w:ascii="Times New Roman" w:hAnsi="Times New Roman" w:cs="Times New Roman"/>
          <w:sz w:val="26"/>
          <w:szCs w:val="26"/>
        </w:rPr>
        <w:t xml:space="preserve">до </w:t>
      </w:r>
      <w:r w:rsidR="00EA52A0" w:rsidRPr="00D94A5B">
        <w:rPr>
          <w:rFonts w:ascii="Times New Roman" w:hAnsi="Times New Roman" w:cs="Times New Roman"/>
          <w:sz w:val="26"/>
          <w:szCs w:val="26"/>
        </w:rPr>
        <w:t xml:space="preserve">29 октября </w:t>
      </w:r>
      <w:r w:rsidR="00270319" w:rsidRPr="00D94A5B">
        <w:rPr>
          <w:rFonts w:ascii="Times New Roman" w:hAnsi="Times New Roman" w:cs="Times New Roman"/>
          <w:sz w:val="26"/>
          <w:szCs w:val="26"/>
        </w:rPr>
        <w:t>2021</w:t>
      </w:r>
      <w:r w:rsidR="00EA52A0" w:rsidRPr="00D94A5B">
        <w:rPr>
          <w:rFonts w:ascii="Times New Roman" w:hAnsi="Times New Roman" w:cs="Times New Roman"/>
          <w:sz w:val="26"/>
          <w:szCs w:val="26"/>
        </w:rPr>
        <w:t xml:space="preserve"> года</w:t>
      </w:r>
      <w:r w:rsidR="00270319" w:rsidRPr="00D94A5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32586" w:rsidRPr="00D94A5B" w:rsidRDefault="002447A5" w:rsidP="00D94A5B">
      <w:pPr>
        <w:pStyle w:val="a3"/>
        <w:ind w:firstLine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5.5. </w:t>
      </w:r>
      <w:r w:rsidR="004A4902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332586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роведение школьного эта</w:t>
      </w:r>
      <w:r w:rsidR="00B63FF5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па О</w:t>
      </w:r>
      <w:r w:rsidR="00E833B1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импиады в образовательных организациях </w:t>
      </w:r>
      <w:r w:rsidR="00332586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90785E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установленные</w:t>
      </w:r>
      <w:r w:rsidR="00473329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роки;</w:t>
      </w:r>
    </w:p>
    <w:p w:rsidR="00332586" w:rsidRPr="00D94A5B" w:rsidRDefault="002447A5" w:rsidP="00D94A5B">
      <w:pPr>
        <w:pStyle w:val="a3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sz w:val="26"/>
          <w:szCs w:val="26"/>
        </w:rPr>
        <w:t xml:space="preserve">5.6. </w:t>
      </w:r>
      <w:r w:rsidR="003F3B74" w:rsidRPr="00D94A5B">
        <w:rPr>
          <w:rFonts w:ascii="Times New Roman" w:hAnsi="Times New Roman" w:cs="Times New Roman"/>
          <w:b w:val="0"/>
          <w:sz w:val="26"/>
          <w:szCs w:val="26"/>
        </w:rPr>
        <w:t>В</w:t>
      </w:r>
      <w:r w:rsidR="00332586" w:rsidRPr="00D94A5B">
        <w:rPr>
          <w:rFonts w:ascii="Times New Roman" w:hAnsi="Times New Roman" w:cs="Times New Roman"/>
          <w:b w:val="0"/>
          <w:sz w:val="26"/>
          <w:szCs w:val="26"/>
        </w:rPr>
        <w:t>нес</w:t>
      </w:r>
      <w:r w:rsidR="003F3B74" w:rsidRPr="00D94A5B">
        <w:rPr>
          <w:rFonts w:ascii="Times New Roman" w:hAnsi="Times New Roman" w:cs="Times New Roman"/>
          <w:b w:val="0"/>
          <w:sz w:val="26"/>
          <w:szCs w:val="26"/>
        </w:rPr>
        <w:t>ение</w:t>
      </w:r>
      <w:r w:rsidR="00332586" w:rsidRPr="00D94A5B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3F3B74" w:rsidRPr="00D94A5B">
        <w:rPr>
          <w:rFonts w:ascii="Times New Roman" w:hAnsi="Times New Roman" w:cs="Times New Roman"/>
          <w:b w:val="0"/>
          <w:sz w:val="26"/>
          <w:szCs w:val="26"/>
        </w:rPr>
        <w:t>подсистему "Одаренные дети Красноярья" КИАСУО</w:t>
      </w:r>
      <w:r w:rsidR="0078055B" w:rsidRPr="00D94A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C764C" w:rsidRPr="00D94A5B">
        <w:rPr>
          <w:rFonts w:ascii="Times New Roman" w:hAnsi="Times New Roman" w:cs="Times New Roman"/>
          <w:b w:val="0"/>
          <w:sz w:val="26"/>
          <w:szCs w:val="26"/>
        </w:rPr>
        <w:t>данны</w:t>
      </w:r>
      <w:r w:rsidR="00854D89" w:rsidRPr="00D94A5B">
        <w:rPr>
          <w:rFonts w:ascii="Times New Roman" w:hAnsi="Times New Roman" w:cs="Times New Roman"/>
          <w:b w:val="0"/>
          <w:sz w:val="26"/>
          <w:szCs w:val="26"/>
        </w:rPr>
        <w:t>х</w:t>
      </w:r>
      <w:r w:rsidR="00332586" w:rsidRPr="00D94A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15756" w:rsidRPr="00D94A5B">
        <w:rPr>
          <w:rFonts w:ascii="Times New Roman" w:hAnsi="Times New Roman" w:cs="Times New Roman"/>
          <w:b w:val="0"/>
          <w:sz w:val="26"/>
          <w:szCs w:val="26"/>
        </w:rPr>
        <w:t xml:space="preserve">о победителях и призерах </w:t>
      </w:r>
      <w:r w:rsidR="00854D89" w:rsidRPr="00D94A5B">
        <w:rPr>
          <w:rFonts w:ascii="Times New Roman" w:hAnsi="Times New Roman" w:cs="Times New Roman"/>
          <w:b w:val="0"/>
          <w:sz w:val="26"/>
          <w:szCs w:val="26"/>
        </w:rPr>
        <w:t>школьного этапа О</w:t>
      </w:r>
      <w:r w:rsidR="000C764C" w:rsidRPr="00D94A5B">
        <w:rPr>
          <w:rFonts w:ascii="Times New Roman" w:hAnsi="Times New Roman" w:cs="Times New Roman"/>
          <w:b w:val="0"/>
          <w:sz w:val="26"/>
          <w:szCs w:val="26"/>
        </w:rPr>
        <w:t>лимпиады</w:t>
      </w:r>
      <w:r w:rsidR="00854D89" w:rsidRPr="00D94A5B">
        <w:rPr>
          <w:rFonts w:ascii="Times New Roman" w:hAnsi="Times New Roman" w:cs="Times New Roman"/>
          <w:b w:val="0"/>
          <w:sz w:val="26"/>
          <w:szCs w:val="26"/>
        </w:rPr>
        <w:t xml:space="preserve"> в срок </w:t>
      </w:r>
      <w:r w:rsidR="00F15756" w:rsidRPr="00D94A5B">
        <w:rPr>
          <w:rFonts w:ascii="Times New Roman" w:hAnsi="Times New Roman" w:cs="Times New Roman"/>
          <w:sz w:val="26"/>
          <w:szCs w:val="26"/>
        </w:rPr>
        <w:t xml:space="preserve">до </w:t>
      </w:r>
      <w:r w:rsidR="0002259D" w:rsidRPr="00D94A5B">
        <w:rPr>
          <w:rFonts w:ascii="Times New Roman" w:hAnsi="Times New Roman" w:cs="Times New Roman"/>
          <w:sz w:val="26"/>
          <w:szCs w:val="26"/>
        </w:rPr>
        <w:t>26</w:t>
      </w:r>
      <w:r w:rsidR="00D94A5B">
        <w:rPr>
          <w:rFonts w:ascii="Times New Roman" w:hAnsi="Times New Roman" w:cs="Times New Roman"/>
          <w:sz w:val="26"/>
          <w:szCs w:val="26"/>
        </w:rPr>
        <w:t xml:space="preserve"> ноября</w:t>
      </w:r>
      <w:bookmarkStart w:id="0" w:name="_GoBack"/>
      <w:bookmarkEnd w:id="0"/>
      <w:r w:rsidR="00D94A5B">
        <w:rPr>
          <w:rFonts w:ascii="Times New Roman" w:hAnsi="Times New Roman" w:cs="Times New Roman"/>
          <w:sz w:val="26"/>
          <w:szCs w:val="26"/>
        </w:rPr>
        <w:t xml:space="preserve"> 2021 года.</w:t>
      </w:r>
    </w:p>
    <w:p w:rsidR="00FE5D1A" w:rsidRPr="00D94A5B" w:rsidRDefault="00FE5D1A" w:rsidP="00D94A5B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F4061D" w:rsidRPr="00D94A5B" w:rsidRDefault="000E3E28" w:rsidP="00D94A5B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D94A5B">
        <w:rPr>
          <w:rFonts w:ascii="Times New Roman" w:hAnsi="Times New Roman"/>
          <w:b/>
          <w:bCs/>
          <w:sz w:val="26"/>
          <w:szCs w:val="26"/>
        </w:rPr>
        <w:t>6</w:t>
      </w:r>
      <w:r w:rsidRPr="00D94A5B">
        <w:rPr>
          <w:rFonts w:ascii="Times New Roman" w:hAnsi="Times New Roman"/>
          <w:bCs/>
          <w:sz w:val="26"/>
          <w:szCs w:val="26"/>
        </w:rPr>
        <w:t xml:space="preserve">. </w:t>
      </w:r>
      <w:r w:rsidR="00D844D3" w:rsidRPr="00D94A5B">
        <w:rPr>
          <w:rFonts w:ascii="Times New Roman" w:hAnsi="Times New Roman"/>
          <w:bCs/>
          <w:sz w:val="26"/>
          <w:szCs w:val="26"/>
        </w:rPr>
        <w:t xml:space="preserve">Специалисту 1 категории </w:t>
      </w:r>
      <w:r w:rsidR="000C764C" w:rsidRPr="00D94A5B">
        <w:rPr>
          <w:rFonts w:ascii="Times New Roman" w:hAnsi="Times New Roman"/>
          <w:bCs/>
          <w:sz w:val="26"/>
          <w:szCs w:val="26"/>
        </w:rPr>
        <w:t>отдела воспитания и дополнительного образования</w:t>
      </w:r>
      <w:r w:rsidR="00854D89" w:rsidRPr="00D94A5B">
        <w:rPr>
          <w:rFonts w:ascii="Times New Roman" w:hAnsi="Times New Roman"/>
          <w:bCs/>
          <w:sz w:val="26"/>
          <w:szCs w:val="26"/>
        </w:rPr>
        <w:t xml:space="preserve"> Управления образования</w:t>
      </w:r>
      <w:r w:rsidR="000C764C" w:rsidRPr="00D94A5B">
        <w:rPr>
          <w:rFonts w:ascii="Times New Roman" w:hAnsi="Times New Roman"/>
          <w:bCs/>
          <w:sz w:val="26"/>
          <w:szCs w:val="26"/>
        </w:rPr>
        <w:t xml:space="preserve"> </w:t>
      </w:r>
      <w:r w:rsidR="00D844D3" w:rsidRPr="00D94A5B">
        <w:rPr>
          <w:rFonts w:ascii="Times New Roman" w:hAnsi="Times New Roman"/>
          <w:b/>
          <w:bCs/>
          <w:sz w:val="26"/>
          <w:szCs w:val="26"/>
        </w:rPr>
        <w:t xml:space="preserve">Мозгуновой Ю.А. </w:t>
      </w:r>
      <w:r w:rsidR="00462FF4" w:rsidRPr="00D94A5B">
        <w:rPr>
          <w:rFonts w:ascii="Times New Roman" w:hAnsi="Times New Roman"/>
          <w:bCs/>
          <w:sz w:val="26"/>
          <w:szCs w:val="26"/>
        </w:rPr>
        <w:t>обеспечить</w:t>
      </w:r>
      <w:r w:rsidR="00E833B1" w:rsidRPr="00D94A5B">
        <w:rPr>
          <w:rFonts w:ascii="Times New Roman" w:hAnsi="Times New Roman"/>
          <w:bCs/>
          <w:sz w:val="26"/>
          <w:szCs w:val="26"/>
        </w:rPr>
        <w:t>:</w:t>
      </w:r>
    </w:p>
    <w:p w:rsidR="00A664A3" w:rsidRPr="00D94A5B" w:rsidRDefault="000E3E28" w:rsidP="00D94A5B">
      <w:pPr>
        <w:ind w:firstLine="284"/>
        <w:jc w:val="both"/>
        <w:rPr>
          <w:sz w:val="26"/>
          <w:szCs w:val="26"/>
        </w:rPr>
      </w:pPr>
      <w:r w:rsidRPr="00D94A5B">
        <w:rPr>
          <w:sz w:val="26"/>
          <w:szCs w:val="26"/>
        </w:rPr>
        <w:t xml:space="preserve">6.1. </w:t>
      </w:r>
      <w:r w:rsidR="00F73B97" w:rsidRPr="00D94A5B">
        <w:rPr>
          <w:sz w:val="26"/>
          <w:szCs w:val="26"/>
        </w:rPr>
        <w:t>К</w:t>
      </w:r>
      <w:r w:rsidR="00A664A3" w:rsidRPr="00D94A5B">
        <w:rPr>
          <w:sz w:val="26"/>
          <w:szCs w:val="26"/>
        </w:rPr>
        <w:t>оор</w:t>
      </w:r>
      <w:r w:rsidR="00854D89" w:rsidRPr="00D94A5B">
        <w:rPr>
          <w:sz w:val="26"/>
          <w:szCs w:val="26"/>
        </w:rPr>
        <w:t xml:space="preserve">динацию </w:t>
      </w:r>
      <w:r w:rsidR="00F73B97" w:rsidRPr="00D94A5B">
        <w:rPr>
          <w:sz w:val="26"/>
          <w:szCs w:val="26"/>
        </w:rPr>
        <w:t xml:space="preserve">и контроль </w:t>
      </w:r>
      <w:r w:rsidR="00854D89" w:rsidRPr="00D94A5B">
        <w:rPr>
          <w:sz w:val="26"/>
          <w:szCs w:val="26"/>
        </w:rPr>
        <w:t>деятельности субъектов О</w:t>
      </w:r>
      <w:r w:rsidR="00A664A3" w:rsidRPr="00D94A5B">
        <w:rPr>
          <w:sz w:val="26"/>
          <w:szCs w:val="26"/>
        </w:rPr>
        <w:t>лимпиады;</w:t>
      </w:r>
    </w:p>
    <w:p w:rsidR="00F73B97" w:rsidRPr="00D94A5B" w:rsidRDefault="000E3E28" w:rsidP="00D94A5B">
      <w:pPr>
        <w:tabs>
          <w:tab w:val="left" w:pos="709"/>
        </w:tabs>
        <w:ind w:firstLine="284"/>
        <w:jc w:val="both"/>
        <w:rPr>
          <w:sz w:val="26"/>
          <w:szCs w:val="26"/>
        </w:rPr>
      </w:pPr>
      <w:r w:rsidRPr="00D94A5B">
        <w:rPr>
          <w:sz w:val="26"/>
          <w:szCs w:val="26"/>
        </w:rPr>
        <w:t xml:space="preserve">6.2. </w:t>
      </w:r>
      <w:r w:rsidR="00F73B97" w:rsidRPr="00D94A5B">
        <w:rPr>
          <w:sz w:val="26"/>
          <w:szCs w:val="26"/>
        </w:rPr>
        <w:t xml:space="preserve">Размещение на сайте Управления образования </w:t>
      </w:r>
      <w:r w:rsidR="001D7221" w:rsidRPr="00D94A5B">
        <w:rPr>
          <w:sz w:val="26"/>
          <w:szCs w:val="26"/>
        </w:rPr>
        <w:t xml:space="preserve">приказов Управления образования, </w:t>
      </w:r>
      <w:r w:rsidR="00F73B97" w:rsidRPr="00D94A5B">
        <w:rPr>
          <w:sz w:val="26"/>
          <w:szCs w:val="26"/>
        </w:rPr>
        <w:t>протоколов и рейтинговых таблиц победителей и призеров школьного этапа Олимпиады по каждому общеобразовательному предмету;</w:t>
      </w:r>
    </w:p>
    <w:p w:rsidR="000E3E28" w:rsidRPr="00D94A5B" w:rsidRDefault="000E3E28" w:rsidP="00D94A5B">
      <w:pPr>
        <w:ind w:firstLine="284"/>
        <w:jc w:val="both"/>
        <w:rPr>
          <w:sz w:val="26"/>
          <w:szCs w:val="26"/>
        </w:rPr>
      </w:pPr>
      <w:r w:rsidRPr="00D94A5B">
        <w:rPr>
          <w:sz w:val="26"/>
          <w:szCs w:val="26"/>
        </w:rPr>
        <w:t xml:space="preserve">6.3. </w:t>
      </w:r>
      <w:r w:rsidR="00F73B97" w:rsidRPr="00D94A5B">
        <w:rPr>
          <w:sz w:val="26"/>
          <w:szCs w:val="26"/>
        </w:rPr>
        <w:t>Заполнение региональной базы школьного этапа Олимпиады;</w:t>
      </w:r>
      <w:r w:rsidR="000E644A" w:rsidRPr="00D94A5B">
        <w:rPr>
          <w:sz w:val="26"/>
          <w:szCs w:val="26"/>
        </w:rPr>
        <w:t xml:space="preserve"> </w:t>
      </w:r>
    </w:p>
    <w:p w:rsidR="00E3316E" w:rsidRPr="00D94A5B" w:rsidRDefault="000E3E28" w:rsidP="00D94A5B">
      <w:pPr>
        <w:ind w:firstLine="284"/>
        <w:jc w:val="both"/>
        <w:rPr>
          <w:sz w:val="26"/>
          <w:szCs w:val="26"/>
        </w:rPr>
      </w:pPr>
      <w:r w:rsidRPr="00D94A5B">
        <w:rPr>
          <w:sz w:val="26"/>
          <w:szCs w:val="26"/>
        </w:rPr>
        <w:t xml:space="preserve">6.4. </w:t>
      </w:r>
      <w:r w:rsidR="00E158F3" w:rsidRPr="00D94A5B">
        <w:rPr>
          <w:sz w:val="26"/>
          <w:szCs w:val="26"/>
        </w:rPr>
        <w:t>П</w:t>
      </w:r>
      <w:r w:rsidR="00F73B97" w:rsidRPr="00D94A5B">
        <w:rPr>
          <w:sz w:val="26"/>
          <w:szCs w:val="26"/>
        </w:rPr>
        <w:t>одготовку</w:t>
      </w:r>
      <w:r w:rsidR="00854D89" w:rsidRPr="00D94A5B">
        <w:rPr>
          <w:sz w:val="26"/>
          <w:szCs w:val="26"/>
        </w:rPr>
        <w:t xml:space="preserve"> анализ</w:t>
      </w:r>
      <w:r w:rsidR="00F73B97" w:rsidRPr="00D94A5B">
        <w:rPr>
          <w:sz w:val="26"/>
          <w:szCs w:val="26"/>
        </w:rPr>
        <w:t>а</w:t>
      </w:r>
      <w:r w:rsidR="00854D89" w:rsidRPr="00D94A5B">
        <w:rPr>
          <w:sz w:val="26"/>
          <w:szCs w:val="26"/>
        </w:rPr>
        <w:t xml:space="preserve"> школьного этапа О</w:t>
      </w:r>
      <w:r w:rsidR="00E833B1" w:rsidRPr="00D94A5B">
        <w:rPr>
          <w:sz w:val="26"/>
          <w:szCs w:val="26"/>
        </w:rPr>
        <w:t>лимпиады</w:t>
      </w:r>
      <w:r w:rsidR="00F73B97" w:rsidRPr="00D94A5B">
        <w:rPr>
          <w:sz w:val="26"/>
          <w:szCs w:val="26"/>
        </w:rPr>
        <w:t>.</w:t>
      </w:r>
    </w:p>
    <w:p w:rsidR="003F3B74" w:rsidRPr="00D94A5B" w:rsidRDefault="003F3B74" w:rsidP="00D94A5B">
      <w:pPr>
        <w:ind w:firstLine="284"/>
        <w:jc w:val="both"/>
        <w:rPr>
          <w:sz w:val="26"/>
          <w:szCs w:val="26"/>
        </w:rPr>
      </w:pPr>
    </w:p>
    <w:p w:rsidR="00E158F3" w:rsidRPr="00D94A5B" w:rsidRDefault="00901333" w:rsidP="00D94A5B">
      <w:pPr>
        <w:ind w:firstLine="284"/>
        <w:jc w:val="both"/>
        <w:rPr>
          <w:b/>
          <w:sz w:val="26"/>
          <w:szCs w:val="26"/>
        </w:rPr>
      </w:pPr>
      <w:r w:rsidRPr="00D94A5B">
        <w:rPr>
          <w:b/>
          <w:sz w:val="26"/>
          <w:szCs w:val="26"/>
        </w:rPr>
        <w:t xml:space="preserve">7. </w:t>
      </w:r>
      <w:r w:rsidR="003F3B74" w:rsidRPr="00D94A5B">
        <w:rPr>
          <w:sz w:val="26"/>
          <w:szCs w:val="26"/>
        </w:rPr>
        <w:t xml:space="preserve">Муниципальному ответственному за ведение и сопровождение подсистемы </w:t>
      </w:r>
      <w:r w:rsidR="001D7221" w:rsidRPr="00D94A5B">
        <w:rPr>
          <w:sz w:val="26"/>
          <w:szCs w:val="26"/>
        </w:rPr>
        <w:t>«</w:t>
      </w:r>
      <w:r w:rsidR="003F3B74" w:rsidRPr="00D94A5B">
        <w:rPr>
          <w:sz w:val="26"/>
          <w:szCs w:val="26"/>
        </w:rPr>
        <w:t>Одаренные дети Красноярья</w:t>
      </w:r>
      <w:r w:rsidR="001D7221" w:rsidRPr="00D94A5B">
        <w:rPr>
          <w:sz w:val="26"/>
          <w:szCs w:val="26"/>
        </w:rPr>
        <w:t>»</w:t>
      </w:r>
      <w:r w:rsidR="003F3B74" w:rsidRPr="00D94A5B">
        <w:rPr>
          <w:sz w:val="26"/>
          <w:szCs w:val="26"/>
        </w:rPr>
        <w:t xml:space="preserve"> КИАСУО</w:t>
      </w:r>
      <w:r w:rsidR="003F3B74" w:rsidRPr="00D94A5B">
        <w:rPr>
          <w:b/>
          <w:sz w:val="26"/>
          <w:szCs w:val="26"/>
        </w:rPr>
        <w:t xml:space="preserve"> </w:t>
      </w:r>
      <w:proofErr w:type="spellStart"/>
      <w:r w:rsidR="003F3B74" w:rsidRPr="00D94A5B">
        <w:rPr>
          <w:b/>
          <w:sz w:val="26"/>
          <w:szCs w:val="26"/>
        </w:rPr>
        <w:t>Шугайлюк</w:t>
      </w:r>
      <w:proofErr w:type="spellEnd"/>
      <w:r w:rsidR="003F3B74" w:rsidRPr="00D94A5B">
        <w:rPr>
          <w:b/>
          <w:sz w:val="26"/>
          <w:szCs w:val="26"/>
        </w:rPr>
        <w:t xml:space="preserve"> А.И., </w:t>
      </w:r>
      <w:r w:rsidR="003F3B74" w:rsidRPr="00D94A5B">
        <w:rPr>
          <w:sz w:val="26"/>
          <w:szCs w:val="26"/>
        </w:rPr>
        <w:t>о</w:t>
      </w:r>
      <w:r w:rsidR="00B22065" w:rsidRPr="00D94A5B">
        <w:rPr>
          <w:sz w:val="26"/>
          <w:szCs w:val="26"/>
        </w:rPr>
        <w:t xml:space="preserve">беспечить </w:t>
      </w:r>
      <w:r w:rsidR="0080608C" w:rsidRPr="00D94A5B">
        <w:rPr>
          <w:sz w:val="26"/>
          <w:szCs w:val="26"/>
        </w:rPr>
        <w:t xml:space="preserve">контроль </w:t>
      </w:r>
      <w:r w:rsidR="00B22065" w:rsidRPr="00D94A5B">
        <w:rPr>
          <w:sz w:val="26"/>
          <w:szCs w:val="26"/>
        </w:rPr>
        <w:t>формировани</w:t>
      </w:r>
      <w:r w:rsidR="0080608C" w:rsidRPr="00D94A5B">
        <w:rPr>
          <w:sz w:val="26"/>
          <w:szCs w:val="26"/>
        </w:rPr>
        <w:t>я</w:t>
      </w:r>
      <w:r w:rsidR="00B22065" w:rsidRPr="00D94A5B">
        <w:rPr>
          <w:sz w:val="26"/>
          <w:szCs w:val="26"/>
        </w:rPr>
        <w:t xml:space="preserve"> </w:t>
      </w:r>
      <w:r w:rsidR="003F3B74" w:rsidRPr="00D94A5B">
        <w:rPr>
          <w:sz w:val="26"/>
          <w:szCs w:val="26"/>
        </w:rPr>
        <w:t xml:space="preserve">данных подсистемы </w:t>
      </w:r>
      <w:r w:rsidR="001D7221" w:rsidRPr="00D94A5B">
        <w:rPr>
          <w:sz w:val="26"/>
          <w:szCs w:val="26"/>
        </w:rPr>
        <w:t>«</w:t>
      </w:r>
      <w:r w:rsidR="003F3B74" w:rsidRPr="00D94A5B">
        <w:rPr>
          <w:sz w:val="26"/>
          <w:szCs w:val="26"/>
        </w:rPr>
        <w:t>Одаренные дети Красноярья</w:t>
      </w:r>
      <w:r w:rsidR="001D7221" w:rsidRPr="00D94A5B">
        <w:rPr>
          <w:sz w:val="26"/>
          <w:szCs w:val="26"/>
        </w:rPr>
        <w:t>»</w:t>
      </w:r>
      <w:r w:rsidR="003F3B74" w:rsidRPr="00D94A5B">
        <w:rPr>
          <w:sz w:val="26"/>
          <w:szCs w:val="26"/>
        </w:rPr>
        <w:t xml:space="preserve"> КИАСУО</w:t>
      </w:r>
      <w:r w:rsidR="00F15756" w:rsidRPr="00D94A5B">
        <w:rPr>
          <w:sz w:val="26"/>
          <w:szCs w:val="26"/>
        </w:rPr>
        <w:t xml:space="preserve"> </w:t>
      </w:r>
      <w:r w:rsidR="00543B93" w:rsidRPr="00D94A5B">
        <w:rPr>
          <w:sz w:val="26"/>
          <w:szCs w:val="26"/>
        </w:rPr>
        <w:t xml:space="preserve">по </w:t>
      </w:r>
      <w:r w:rsidR="003F3B74" w:rsidRPr="00D94A5B">
        <w:rPr>
          <w:sz w:val="26"/>
          <w:szCs w:val="26"/>
        </w:rPr>
        <w:t>школьному</w:t>
      </w:r>
      <w:r w:rsidR="00543B93" w:rsidRPr="00D94A5B">
        <w:rPr>
          <w:sz w:val="26"/>
          <w:szCs w:val="26"/>
        </w:rPr>
        <w:t xml:space="preserve"> этапу Олимпиады.</w:t>
      </w:r>
    </w:p>
    <w:p w:rsidR="00FE5D1A" w:rsidRPr="00D94A5B" w:rsidRDefault="00FE5D1A" w:rsidP="00D94A5B">
      <w:pPr>
        <w:pStyle w:val="a3"/>
        <w:ind w:firstLine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6EAD" w:rsidRPr="00D94A5B" w:rsidRDefault="00901333" w:rsidP="00D94A5B">
      <w:pPr>
        <w:pStyle w:val="a3"/>
        <w:ind w:firstLine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Cs w:val="0"/>
          <w:sz w:val="26"/>
          <w:szCs w:val="26"/>
        </w:rPr>
        <w:t xml:space="preserve">8. </w:t>
      </w:r>
      <w:r w:rsidR="00332586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кретарю Управления образования </w:t>
      </w:r>
      <w:proofErr w:type="spellStart"/>
      <w:r w:rsidR="001D7221" w:rsidRPr="00D94A5B">
        <w:rPr>
          <w:rFonts w:ascii="Times New Roman" w:hAnsi="Times New Roman" w:cs="Times New Roman"/>
          <w:bCs w:val="0"/>
          <w:sz w:val="26"/>
          <w:szCs w:val="26"/>
        </w:rPr>
        <w:t>Богинской</w:t>
      </w:r>
      <w:proofErr w:type="spellEnd"/>
      <w:r w:rsidR="001D7221" w:rsidRPr="00D94A5B">
        <w:rPr>
          <w:rFonts w:ascii="Times New Roman" w:hAnsi="Times New Roman" w:cs="Times New Roman"/>
          <w:bCs w:val="0"/>
          <w:sz w:val="26"/>
          <w:szCs w:val="26"/>
        </w:rPr>
        <w:t xml:space="preserve"> И.С.</w:t>
      </w:r>
      <w:r w:rsidR="001D7221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25B80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вести приказ до сведения </w:t>
      </w:r>
      <w:r w:rsidR="00332586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обозначенных в н</w:t>
      </w:r>
      <w:r w:rsidR="00012949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ё</w:t>
      </w:r>
      <w:r w:rsidR="00332586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 лиц. </w:t>
      </w:r>
    </w:p>
    <w:p w:rsidR="00FE5D1A" w:rsidRPr="00D94A5B" w:rsidRDefault="00FE5D1A" w:rsidP="00D94A5B">
      <w:pPr>
        <w:pStyle w:val="a3"/>
        <w:ind w:firstLine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664A3" w:rsidRPr="00D94A5B" w:rsidRDefault="00901333" w:rsidP="00D94A5B">
      <w:pPr>
        <w:pStyle w:val="a3"/>
        <w:ind w:firstLine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Cs w:val="0"/>
          <w:sz w:val="26"/>
          <w:szCs w:val="26"/>
        </w:rPr>
        <w:t xml:space="preserve">9. </w:t>
      </w:r>
      <w:r w:rsidR="00332586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нтроль за исполнением настоящего приказа возложить на </w:t>
      </w:r>
      <w:r w:rsidR="00E833B1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чальника отдела воспитания и дополнительного образования </w:t>
      </w:r>
      <w:r w:rsidR="00462F54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правления образования </w:t>
      </w:r>
      <w:r w:rsidR="003D0054" w:rsidRPr="00D94A5B">
        <w:rPr>
          <w:rFonts w:ascii="Times New Roman" w:hAnsi="Times New Roman" w:cs="Times New Roman"/>
          <w:bCs w:val="0"/>
          <w:sz w:val="26"/>
          <w:szCs w:val="26"/>
        </w:rPr>
        <w:t>Диль Т.А</w:t>
      </w:r>
      <w:r w:rsidR="003D0054"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E51A45" w:rsidRPr="00D94A5B" w:rsidRDefault="00E51A45" w:rsidP="00D94A5B">
      <w:pPr>
        <w:pStyle w:val="a3"/>
        <w:tabs>
          <w:tab w:val="left" w:pos="5130"/>
          <w:tab w:val="left" w:pos="5190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32586" w:rsidRPr="00D94A5B" w:rsidRDefault="00332586" w:rsidP="00D94A5B">
      <w:pPr>
        <w:pStyle w:val="a3"/>
        <w:tabs>
          <w:tab w:val="left" w:pos="5130"/>
          <w:tab w:val="left" w:pos="5190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:rsidR="00F402A9" w:rsidRPr="00D94A5B" w:rsidRDefault="00F402A9" w:rsidP="00D94A5B">
      <w:pPr>
        <w:pStyle w:val="a3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Cs w:val="0"/>
          <w:sz w:val="26"/>
          <w:szCs w:val="26"/>
        </w:rPr>
        <w:t>Исполняющая обязанности</w:t>
      </w:r>
    </w:p>
    <w:p w:rsidR="00F402A9" w:rsidRPr="00D94A5B" w:rsidRDefault="00151D08" w:rsidP="00D94A5B">
      <w:pPr>
        <w:pStyle w:val="a3"/>
        <w:jc w:val="both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н</w:t>
      </w:r>
      <w:r w:rsidR="00F402A9" w:rsidRPr="00D94A5B">
        <w:rPr>
          <w:rFonts w:ascii="Times New Roman" w:hAnsi="Times New Roman" w:cs="Times New Roman"/>
          <w:bCs w:val="0"/>
          <w:sz w:val="26"/>
          <w:szCs w:val="26"/>
        </w:rPr>
        <w:t>ачальника Управления образования</w:t>
      </w:r>
    </w:p>
    <w:p w:rsidR="004D0A3D" w:rsidRPr="00D94A5B" w:rsidRDefault="00F402A9" w:rsidP="00D94A5B">
      <w:pPr>
        <w:pStyle w:val="a3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D94A5B">
        <w:rPr>
          <w:rFonts w:ascii="Times New Roman" w:hAnsi="Times New Roman" w:cs="Times New Roman"/>
          <w:bCs w:val="0"/>
          <w:sz w:val="26"/>
          <w:szCs w:val="26"/>
        </w:rPr>
        <w:t xml:space="preserve">Администрации муниципального района                                    О.С. Ленивцева </w:t>
      </w:r>
    </w:p>
    <w:p w:rsidR="00E51A45" w:rsidRDefault="00E51A45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1A45" w:rsidRDefault="00E51A45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333" w:rsidRDefault="00901333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333" w:rsidRDefault="00901333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333" w:rsidRDefault="00901333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333" w:rsidRDefault="00901333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333" w:rsidRDefault="00901333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402A9" w:rsidRDefault="00F402A9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2586" w:rsidRPr="004227E6" w:rsidRDefault="00DD73A0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Мозгунова Юлия Александровна</w:t>
      </w:r>
    </w:p>
    <w:p w:rsidR="00F35E59" w:rsidRPr="004227E6" w:rsidRDefault="00332586" w:rsidP="00CA0F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8(39191)</w:t>
      </w:r>
      <w:r w:rsidR="00DD73A0"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54E71"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E833B1"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="0061201D"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16-5</w:t>
      </w:r>
      <w:r w:rsidR="00CA0F80"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sectPr w:rsidR="00F35E59" w:rsidRPr="004227E6" w:rsidSect="00CA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452AA"/>
    <w:multiLevelType w:val="hybridMultilevel"/>
    <w:tmpl w:val="75B633A8"/>
    <w:lvl w:ilvl="0" w:tplc="3C2CD612">
      <w:start w:val="1"/>
      <w:numFmt w:val="decimal"/>
      <w:lvlText w:val="%1."/>
      <w:lvlJc w:val="left"/>
      <w:pPr>
        <w:ind w:left="957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 w15:restartNumberingAfterBreak="0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11730"/>
    <w:multiLevelType w:val="hybridMultilevel"/>
    <w:tmpl w:val="662C4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18"/>
  </w:num>
  <w:num w:numId="14">
    <w:abstractNumId w:val="5"/>
  </w:num>
  <w:num w:numId="15">
    <w:abstractNumId w:val="0"/>
  </w:num>
  <w:num w:numId="16">
    <w:abstractNumId w:val="10"/>
  </w:num>
  <w:num w:numId="17">
    <w:abstractNumId w:val="3"/>
  </w:num>
  <w:num w:numId="18">
    <w:abstractNumId w:val="11"/>
  </w:num>
  <w:num w:numId="19">
    <w:abstractNumId w:val="9"/>
  </w:num>
  <w:num w:numId="20">
    <w:abstractNumId w:val="1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2586"/>
    <w:rsid w:val="0000725E"/>
    <w:rsid w:val="0001071F"/>
    <w:rsid w:val="00012949"/>
    <w:rsid w:val="0002259D"/>
    <w:rsid w:val="00032F5B"/>
    <w:rsid w:val="0003708E"/>
    <w:rsid w:val="00047A54"/>
    <w:rsid w:val="000578F5"/>
    <w:rsid w:val="0006558B"/>
    <w:rsid w:val="00072A2B"/>
    <w:rsid w:val="00084A02"/>
    <w:rsid w:val="00097614"/>
    <w:rsid w:val="000A1825"/>
    <w:rsid w:val="000C764C"/>
    <w:rsid w:val="000E3E28"/>
    <w:rsid w:val="000E644A"/>
    <w:rsid w:val="000F6842"/>
    <w:rsid w:val="00105B12"/>
    <w:rsid w:val="00115606"/>
    <w:rsid w:val="001248BD"/>
    <w:rsid w:val="00133866"/>
    <w:rsid w:val="00151D08"/>
    <w:rsid w:val="001638B8"/>
    <w:rsid w:val="00164CD4"/>
    <w:rsid w:val="001756A0"/>
    <w:rsid w:val="001835F7"/>
    <w:rsid w:val="00184D3B"/>
    <w:rsid w:val="00190BAD"/>
    <w:rsid w:val="0019301A"/>
    <w:rsid w:val="001B5865"/>
    <w:rsid w:val="001D7221"/>
    <w:rsid w:val="001E6D03"/>
    <w:rsid w:val="001E7D3F"/>
    <w:rsid w:val="001F0B1D"/>
    <w:rsid w:val="00204C68"/>
    <w:rsid w:val="002133B9"/>
    <w:rsid w:val="00215E2C"/>
    <w:rsid w:val="002336B3"/>
    <w:rsid w:val="00234222"/>
    <w:rsid w:val="002447A5"/>
    <w:rsid w:val="00261A5E"/>
    <w:rsid w:val="002635D5"/>
    <w:rsid w:val="00270319"/>
    <w:rsid w:val="00272429"/>
    <w:rsid w:val="00276D74"/>
    <w:rsid w:val="00277EEB"/>
    <w:rsid w:val="002A1E97"/>
    <w:rsid w:val="002B4B0B"/>
    <w:rsid w:val="002B6087"/>
    <w:rsid w:val="002B6EAD"/>
    <w:rsid w:val="002D0B4C"/>
    <w:rsid w:val="002F4CAC"/>
    <w:rsid w:val="002F6217"/>
    <w:rsid w:val="003225BC"/>
    <w:rsid w:val="00326C78"/>
    <w:rsid w:val="00332586"/>
    <w:rsid w:val="00344D1D"/>
    <w:rsid w:val="003548B5"/>
    <w:rsid w:val="00363D6C"/>
    <w:rsid w:val="00370408"/>
    <w:rsid w:val="003866D8"/>
    <w:rsid w:val="00394A00"/>
    <w:rsid w:val="003A3B5C"/>
    <w:rsid w:val="003D0054"/>
    <w:rsid w:val="003D0593"/>
    <w:rsid w:val="003D2054"/>
    <w:rsid w:val="003D5E42"/>
    <w:rsid w:val="003F0FD8"/>
    <w:rsid w:val="003F3B74"/>
    <w:rsid w:val="0040127B"/>
    <w:rsid w:val="00405736"/>
    <w:rsid w:val="00421552"/>
    <w:rsid w:val="004227E6"/>
    <w:rsid w:val="00445706"/>
    <w:rsid w:val="00462F54"/>
    <w:rsid w:val="00462FF4"/>
    <w:rsid w:val="00473329"/>
    <w:rsid w:val="004872EE"/>
    <w:rsid w:val="004A1800"/>
    <w:rsid w:val="004A4902"/>
    <w:rsid w:val="004A761D"/>
    <w:rsid w:val="004B551E"/>
    <w:rsid w:val="004D0A3D"/>
    <w:rsid w:val="004E33FA"/>
    <w:rsid w:val="004E4240"/>
    <w:rsid w:val="004E54BF"/>
    <w:rsid w:val="004E55C5"/>
    <w:rsid w:val="004E685D"/>
    <w:rsid w:val="004F09AE"/>
    <w:rsid w:val="0051736C"/>
    <w:rsid w:val="005303B4"/>
    <w:rsid w:val="005416DC"/>
    <w:rsid w:val="00543B93"/>
    <w:rsid w:val="00545083"/>
    <w:rsid w:val="00547FD7"/>
    <w:rsid w:val="00551F2C"/>
    <w:rsid w:val="0056023A"/>
    <w:rsid w:val="00564840"/>
    <w:rsid w:val="00575B0B"/>
    <w:rsid w:val="00581EFF"/>
    <w:rsid w:val="0059165C"/>
    <w:rsid w:val="005A67EB"/>
    <w:rsid w:val="005B0C1B"/>
    <w:rsid w:val="005B1EB5"/>
    <w:rsid w:val="005B6F55"/>
    <w:rsid w:val="005C4847"/>
    <w:rsid w:val="005D2157"/>
    <w:rsid w:val="005E00D0"/>
    <w:rsid w:val="005E4A37"/>
    <w:rsid w:val="005F4B5D"/>
    <w:rsid w:val="00603294"/>
    <w:rsid w:val="0061201D"/>
    <w:rsid w:val="00617F18"/>
    <w:rsid w:val="00625B80"/>
    <w:rsid w:val="00637F38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67A5"/>
    <w:rsid w:val="00757668"/>
    <w:rsid w:val="00760817"/>
    <w:rsid w:val="0078055B"/>
    <w:rsid w:val="0078648F"/>
    <w:rsid w:val="00793770"/>
    <w:rsid w:val="0079528A"/>
    <w:rsid w:val="00796E3A"/>
    <w:rsid w:val="007A0A96"/>
    <w:rsid w:val="007A36E7"/>
    <w:rsid w:val="007A670B"/>
    <w:rsid w:val="007B4455"/>
    <w:rsid w:val="007C245B"/>
    <w:rsid w:val="007D754F"/>
    <w:rsid w:val="007F1948"/>
    <w:rsid w:val="007F1E0E"/>
    <w:rsid w:val="007F4868"/>
    <w:rsid w:val="0080608C"/>
    <w:rsid w:val="00822509"/>
    <w:rsid w:val="00830497"/>
    <w:rsid w:val="00835A40"/>
    <w:rsid w:val="00854D89"/>
    <w:rsid w:val="00855BD2"/>
    <w:rsid w:val="00866B5A"/>
    <w:rsid w:val="00870581"/>
    <w:rsid w:val="00873602"/>
    <w:rsid w:val="008A2D21"/>
    <w:rsid w:val="008A52A4"/>
    <w:rsid w:val="008B49EE"/>
    <w:rsid w:val="008B4E34"/>
    <w:rsid w:val="008D1750"/>
    <w:rsid w:val="008F160F"/>
    <w:rsid w:val="008F63D2"/>
    <w:rsid w:val="00901333"/>
    <w:rsid w:val="0090785E"/>
    <w:rsid w:val="00921723"/>
    <w:rsid w:val="009227CC"/>
    <w:rsid w:val="00936EFB"/>
    <w:rsid w:val="00950D9C"/>
    <w:rsid w:val="00973D8F"/>
    <w:rsid w:val="00981BAC"/>
    <w:rsid w:val="00983F46"/>
    <w:rsid w:val="00995C01"/>
    <w:rsid w:val="0099718D"/>
    <w:rsid w:val="009A2ECC"/>
    <w:rsid w:val="009B06F0"/>
    <w:rsid w:val="009D14DC"/>
    <w:rsid w:val="009D4731"/>
    <w:rsid w:val="009F71D6"/>
    <w:rsid w:val="00A03FE4"/>
    <w:rsid w:val="00A10DE4"/>
    <w:rsid w:val="00A11AFF"/>
    <w:rsid w:val="00A408D6"/>
    <w:rsid w:val="00A479D5"/>
    <w:rsid w:val="00A664A3"/>
    <w:rsid w:val="00A95106"/>
    <w:rsid w:val="00AA03DD"/>
    <w:rsid w:val="00AB3749"/>
    <w:rsid w:val="00AC77BC"/>
    <w:rsid w:val="00AF50CA"/>
    <w:rsid w:val="00AF76D1"/>
    <w:rsid w:val="00B0319F"/>
    <w:rsid w:val="00B07E83"/>
    <w:rsid w:val="00B11CD2"/>
    <w:rsid w:val="00B16AE6"/>
    <w:rsid w:val="00B2188D"/>
    <w:rsid w:val="00B22065"/>
    <w:rsid w:val="00B25E9E"/>
    <w:rsid w:val="00B40E3E"/>
    <w:rsid w:val="00B54BA6"/>
    <w:rsid w:val="00B56CA3"/>
    <w:rsid w:val="00B6064C"/>
    <w:rsid w:val="00B61E87"/>
    <w:rsid w:val="00B63FF5"/>
    <w:rsid w:val="00B74CA1"/>
    <w:rsid w:val="00B8009E"/>
    <w:rsid w:val="00B87E9D"/>
    <w:rsid w:val="00BA5291"/>
    <w:rsid w:val="00BA541D"/>
    <w:rsid w:val="00BC1EB7"/>
    <w:rsid w:val="00BE1B76"/>
    <w:rsid w:val="00BF4395"/>
    <w:rsid w:val="00BF6D15"/>
    <w:rsid w:val="00C4285F"/>
    <w:rsid w:val="00C50430"/>
    <w:rsid w:val="00C50755"/>
    <w:rsid w:val="00C51699"/>
    <w:rsid w:val="00C6002F"/>
    <w:rsid w:val="00C67273"/>
    <w:rsid w:val="00C82FCE"/>
    <w:rsid w:val="00C9578B"/>
    <w:rsid w:val="00CA0D90"/>
    <w:rsid w:val="00CA0F80"/>
    <w:rsid w:val="00CE6473"/>
    <w:rsid w:val="00CF5121"/>
    <w:rsid w:val="00D03844"/>
    <w:rsid w:val="00D64757"/>
    <w:rsid w:val="00D67EAC"/>
    <w:rsid w:val="00D81E08"/>
    <w:rsid w:val="00D841C1"/>
    <w:rsid w:val="00D844D3"/>
    <w:rsid w:val="00D94A5B"/>
    <w:rsid w:val="00DA4EAA"/>
    <w:rsid w:val="00DA5B98"/>
    <w:rsid w:val="00DB57DB"/>
    <w:rsid w:val="00DB7049"/>
    <w:rsid w:val="00DC14F3"/>
    <w:rsid w:val="00DC47C6"/>
    <w:rsid w:val="00DC516E"/>
    <w:rsid w:val="00DD1352"/>
    <w:rsid w:val="00DD55ED"/>
    <w:rsid w:val="00DD73A0"/>
    <w:rsid w:val="00DE2FF5"/>
    <w:rsid w:val="00DE4C43"/>
    <w:rsid w:val="00DE5B13"/>
    <w:rsid w:val="00E0351D"/>
    <w:rsid w:val="00E10D20"/>
    <w:rsid w:val="00E158F3"/>
    <w:rsid w:val="00E1689E"/>
    <w:rsid w:val="00E3316E"/>
    <w:rsid w:val="00E34282"/>
    <w:rsid w:val="00E44C49"/>
    <w:rsid w:val="00E51A45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A52A0"/>
    <w:rsid w:val="00EB2D41"/>
    <w:rsid w:val="00EB4900"/>
    <w:rsid w:val="00EB7347"/>
    <w:rsid w:val="00EC1B8C"/>
    <w:rsid w:val="00EC5C0F"/>
    <w:rsid w:val="00ED09E6"/>
    <w:rsid w:val="00F04EB7"/>
    <w:rsid w:val="00F13346"/>
    <w:rsid w:val="00F15756"/>
    <w:rsid w:val="00F27529"/>
    <w:rsid w:val="00F3165B"/>
    <w:rsid w:val="00F35E59"/>
    <w:rsid w:val="00F402A9"/>
    <w:rsid w:val="00F4061D"/>
    <w:rsid w:val="00F5229B"/>
    <w:rsid w:val="00F606CE"/>
    <w:rsid w:val="00F61ACB"/>
    <w:rsid w:val="00F73513"/>
    <w:rsid w:val="00F73B97"/>
    <w:rsid w:val="00F8764D"/>
    <w:rsid w:val="00F918FB"/>
    <w:rsid w:val="00F95D02"/>
    <w:rsid w:val="00FA1EB2"/>
    <w:rsid w:val="00FA5884"/>
    <w:rsid w:val="00FB7944"/>
    <w:rsid w:val="00FC53CC"/>
    <w:rsid w:val="00FE39CE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4B15"/>
  <w15:docId w15:val="{4B56645D-8C52-47AF-9EFA-759296E8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Заголовок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yugina.ol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9A55-D489-4DEE-AFFB-C784B84B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озгунова Юлия Александровна</cp:lastModifiedBy>
  <cp:revision>22</cp:revision>
  <cp:lastPrinted>2021-09-08T07:50:00Z</cp:lastPrinted>
  <dcterms:created xsi:type="dcterms:W3CDTF">2020-09-08T02:40:00Z</dcterms:created>
  <dcterms:modified xsi:type="dcterms:W3CDTF">2021-09-08T07:51:00Z</dcterms:modified>
</cp:coreProperties>
</file>